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7A7" w:rsidRPr="00D50789" w:rsidRDefault="002E0BC1" w:rsidP="00C837A7">
      <w:pPr>
        <w:pStyle w:val="Titel"/>
        <w:rPr>
          <w:sz w:val="42"/>
        </w:rPr>
      </w:pPr>
      <w:bookmarkStart w:id="0" w:name="_GoBack"/>
      <w:bookmarkEnd w:id="0"/>
      <w:r w:rsidRPr="00D50789">
        <w:rPr>
          <w:noProof/>
          <w:sz w:val="42"/>
        </w:rPr>
        <w:drawing>
          <wp:inline distT="0" distB="0" distL="0" distR="0">
            <wp:extent cx="5040630" cy="700405"/>
            <wp:effectExtent l="0" t="0" r="0" b="0"/>
            <wp:docPr id="3" name="Bild 3" descr="D:\Dokay\Anwalts-Formulare_Vorlagen\Brunner_u_Partner\Logo_B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ay\Anwalts-Formulare_Vorlagen\Brunner_u_Partner\Logo_B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F1" w:rsidRPr="00D50789" w:rsidRDefault="008B66F1" w:rsidP="00C837A7">
      <w:pPr>
        <w:pStyle w:val="Titel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4"/>
      </w:tblGrid>
      <w:tr w:rsidR="002E0BC1" w:rsidRPr="00D50789" w:rsidTr="002E0BC1">
        <w:tc>
          <w:tcPr>
            <w:tcW w:w="3448" w:type="dxa"/>
          </w:tcPr>
          <w:p w:rsidR="002E0BC1" w:rsidRPr="00D50789" w:rsidRDefault="002E0BC1" w:rsidP="004A36A2">
            <w:pPr>
              <w:pStyle w:val="berschrift1"/>
            </w:pPr>
            <w:r w:rsidRPr="00D50789">
              <w:t>79822 Titisee-Neustadt</w:t>
            </w:r>
          </w:p>
        </w:tc>
        <w:tc>
          <w:tcPr>
            <w:tcW w:w="3448" w:type="dxa"/>
          </w:tcPr>
          <w:p w:rsidR="002E0BC1" w:rsidRPr="00D50789" w:rsidRDefault="002E0BC1" w:rsidP="004A36A2">
            <w:pPr>
              <w:pStyle w:val="berschrift1"/>
            </w:pPr>
            <w:r w:rsidRPr="00D50789">
              <w:t>79100 Freiburg</w:t>
            </w:r>
          </w:p>
        </w:tc>
        <w:tc>
          <w:tcPr>
            <w:tcW w:w="3448" w:type="dxa"/>
          </w:tcPr>
          <w:p w:rsidR="002E0BC1" w:rsidRPr="00D50789" w:rsidRDefault="002E0BC1" w:rsidP="004A36A2">
            <w:pPr>
              <w:pStyle w:val="berschrift1"/>
            </w:pPr>
            <w:r w:rsidRPr="00D50789">
              <w:t>79848 Bonndorf</w:t>
            </w:r>
          </w:p>
        </w:tc>
      </w:tr>
      <w:tr w:rsidR="002E0BC1" w:rsidRPr="00D50789" w:rsidTr="002E0BC1">
        <w:tc>
          <w:tcPr>
            <w:tcW w:w="3448" w:type="dxa"/>
          </w:tcPr>
          <w:p w:rsidR="002E0BC1" w:rsidRPr="00D50789" w:rsidRDefault="002E0BC1" w:rsidP="004A36A2">
            <w:pPr>
              <w:jc w:val="both"/>
              <w:rPr>
                <w:rFonts w:ascii="Arial" w:hAnsi="Arial" w:cs="Arial"/>
              </w:rPr>
            </w:pPr>
            <w:r w:rsidRPr="00D50789">
              <w:rPr>
                <w:rFonts w:ascii="Arial" w:hAnsi="Arial" w:cs="Arial"/>
              </w:rPr>
              <w:t>Goethestraße 14</w:t>
            </w:r>
          </w:p>
        </w:tc>
        <w:tc>
          <w:tcPr>
            <w:tcW w:w="3448" w:type="dxa"/>
          </w:tcPr>
          <w:p w:rsidR="002E0BC1" w:rsidRPr="00D50789" w:rsidRDefault="002E0BC1" w:rsidP="004A36A2">
            <w:pPr>
              <w:jc w:val="both"/>
              <w:rPr>
                <w:rFonts w:ascii="Arial" w:hAnsi="Arial" w:cs="Arial"/>
              </w:rPr>
            </w:pPr>
            <w:r w:rsidRPr="00D50789">
              <w:rPr>
                <w:rFonts w:ascii="Arial" w:hAnsi="Arial" w:cs="Arial"/>
              </w:rPr>
              <w:t>Lorettostraße 51</w:t>
            </w:r>
          </w:p>
        </w:tc>
        <w:tc>
          <w:tcPr>
            <w:tcW w:w="3448" w:type="dxa"/>
          </w:tcPr>
          <w:p w:rsidR="002E0BC1" w:rsidRPr="00D50789" w:rsidRDefault="002E0BC1" w:rsidP="004A36A2">
            <w:pPr>
              <w:jc w:val="both"/>
              <w:rPr>
                <w:rFonts w:ascii="Arial" w:hAnsi="Arial" w:cs="Arial"/>
              </w:rPr>
            </w:pPr>
            <w:r w:rsidRPr="00D50789">
              <w:rPr>
                <w:rFonts w:ascii="Arial" w:hAnsi="Arial" w:cs="Arial"/>
              </w:rPr>
              <w:t>Rothausstraße 1</w:t>
            </w:r>
          </w:p>
        </w:tc>
      </w:tr>
    </w:tbl>
    <w:p w:rsidR="00C837A7" w:rsidRPr="00D50789" w:rsidRDefault="00C837A7" w:rsidP="00C837A7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C837A7" w:rsidRPr="00D50789" w:rsidRDefault="00C837A7" w:rsidP="00C837A7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u w:val="single"/>
        </w:rPr>
      </w:pPr>
      <w:r w:rsidRPr="00D50789">
        <w:rPr>
          <w:rFonts w:ascii="Arial" w:hAnsi="Arial" w:cs="Arial"/>
          <w:b/>
          <w:i/>
          <w:u w:val="single"/>
        </w:rPr>
        <w:t>Erfassungsbogen</w:t>
      </w:r>
    </w:p>
    <w:p w:rsidR="00C837A7" w:rsidRPr="00D50789" w:rsidRDefault="00C837A7" w:rsidP="00C837A7">
      <w:pPr>
        <w:pBdr>
          <w:bottom w:val="single" w:sz="4" w:space="1" w:color="auto"/>
        </w:pBdr>
        <w:jc w:val="both"/>
        <w:rPr>
          <w:rFonts w:ascii="Arial" w:hAnsi="Arial" w:cs="Arial"/>
          <w:sz w:val="12"/>
        </w:rPr>
      </w:pPr>
    </w:p>
    <w:p w:rsidR="00C837A7" w:rsidRPr="00D50789" w:rsidRDefault="00C837A7" w:rsidP="00C837A7">
      <w:pPr>
        <w:jc w:val="both"/>
        <w:rPr>
          <w:rFonts w:ascii="Arial" w:hAnsi="Arial" w:cs="Arial"/>
          <w:sz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62A8D" w:rsidRPr="006110AA" w:rsidTr="00D41D12">
        <w:tc>
          <w:tcPr>
            <w:tcW w:w="3398" w:type="dxa"/>
          </w:tcPr>
          <w:p w:rsidR="00562A8D" w:rsidRPr="006110AA" w:rsidRDefault="00562A8D" w:rsidP="006110AA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Kanzlei Titisee-Neustadt  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15385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:rsidR="00562A8D" w:rsidRPr="006110AA" w:rsidRDefault="00562A8D" w:rsidP="00611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Kanzlei Freiburg  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9064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3398" w:type="dxa"/>
            <w:shd w:val="clear" w:color="auto" w:fill="auto"/>
          </w:tcPr>
          <w:p w:rsidR="00562A8D" w:rsidRPr="006110AA" w:rsidRDefault="00562A8D" w:rsidP="00562A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Kanzlei Bonndorf  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112175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12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</w:tr>
    </w:tbl>
    <w:p w:rsidR="00C837A7" w:rsidRPr="006110AA" w:rsidRDefault="00C837A7" w:rsidP="00C837A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3119"/>
        <w:gridCol w:w="1564"/>
        <w:gridCol w:w="2114"/>
      </w:tblGrid>
      <w:tr w:rsidR="00D41D12" w:rsidRPr="00D41D12" w:rsidTr="006150B2">
        <w:trPr>
          <w:trHeight w:val="454"/>
        </w:trPr>
        <w:tc>
          <w:tcPr>
            <w:tcW w:w="3397" w:type="dxa"/>
            <w:gridSpan w:val="2"/>
            <w:vAlign w:val="center"/>
          </w:tcPr>
          <w:p w:rsidR="00D41D12" w:rsidRPr="00D41D12" w:rsidRDefault="00D41D12" w:rsidP="006150B2">
            <w:pPr>
              <w:rPr>
                <w:rFonts w:ascii="Arial" w:hAnsi="Arial" w:cs="Arial"/>
                <w:sz w:val="22"/>
                <w:szCs w:val="22"/>
              </w:rPr>
            </w:pPr>
            <w:r w:rsidRPr="00D41D12">
              <w:rPr>
                <w:rFonts w:ascii="Arial" w:hAnsi="Arial" w:cs="Arial"/>
                <w:sz w:val="22"/>
                <w:szCs w:val="22"/>
              </w:rPr>
              <w:t>Rechtanwalt/Rechtsanwältin:</w:t>
            </w:r>
          </w:p>
        </w:tc>
        <w:tc>
          <w:tcPr>
            <w:tcW w:w="6797" w:type="dxa"/>
            <w:gridSpan w:val="3"/>
            <w:shd w:val="clear" w:color="auto" w:fill="D9E2F3" w:themeFill="accent1" w:themeFillTint="33"/>
            <w:vAlign w:val="center"/>
          </w:tcPr>
          <w:p w:rsidR="00D41D12" w:rsidRPr="00D41D12" w:rsidRDefault="00F17B8B" w:rsidP="006150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11780042"/>
                <w:placeholder>
                  <w:docPart w:val="99BE70A1FD0547458B0D5151694C42BD"/>
                </w:placeholder>
                <w:text/>
              </w:sdtPr>
              <w:sdtEndPr/>
              <w:sdtContent>
                <w:r w:rsidR="00CD3C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41D12" w:rsidRPr="00D41D12" w:rsidTr="006150B2">
        <w:trPr>
          <w:trHeight w:val="397"/>
        </w:trPr>
        <w:tc>
          <w:tcPr>
            <w:tcW w:w="1413" w:type="dxa"/>
            <w:shd w:val="clear" w:color="auto" w:fill="auto"/>
            <w:vAlign w:val="center"/>
          </w:tcPr>
          <w:p w:rsidR="00D41D12" w:rsidRPr="00D41D12" w:rsidRDefault="00D41D12" w:rsidP="006150B2">
            <w:pPr>
              <w:rPr>
                <w:rFonts w:ascii="Arial" w:hAnsi="Arial" w:cs="Arial"/>
                <w:sz w:val="22"/>
                <w:szCs w:val="22"/>
              </w:rPr>
            </w:pPr>
            <w:r w:rsidRPr="00D41D12">
              <w:rPr>
                <w:rFonts w:ascii="Arial" w:hAnsi="Arial" w:cs="Arial"/>
                <w:sz w:val="22"/>
                <w:szCs w:val="22"/>
              </w:rPr>
              <w:t>Sachgebiet:</w:t>
            </w:r>
          </w:p>
        </w:tc>
        <w:tc>
          <w:tcPr>
            <w:tcW w:w="5103" w:type="dxa"/>
            <w:gridSpan w:val="2"/>
            <w:shd w:val="clear" w:color="auto" w:fill="D9E2F3" w:themeFill="accent1" w:themeFillTint="33"/>
            <w:vAlign w:val="center"/>
          </w:tcPr>
          <w:p w:rsidR="00D41D12" w:rsidRPr="00D41D12" w:rsidRDefault="00F17B8B" w:rsidP="006150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3864752"/>
                <w:placeholder>
                  <w:docPart w:val="33047761CC5B4ABAA2457F6B2DC7D116"/>
                </w:placeholder>
                <w:text/>
              </w:sdtPr>
              <w:sdtEndPr/>
              <w:sdtContent>
                <w:r w:rsidR="00CD3CBE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1564" w:type="dxa"/>
            <w:shd w:val="clear" w:color="auto" w:fill="auto"/>
            <w:vAlign w:val="center"/>
          </w:tcPr>
          <w:p w:rsidR="00D41D12" w:rsidRPr="00D41D12" w:rsidRDefault="00D41D12" w:rsidP="006150B2">
            <w:pPr>
              <w:rPr>
                <w:rFonts w:ascii="Arial" w:hAnsi="Arial" w:cs="Arial"/>
                <w:sz w:val="22"/>
                <w:szCs w:val="22"/>
              </w:rPr>
            </w:pPr>
            <w:r w:rsidRPr="00D41D12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:rsidR="00D41D12" w:rsidRPr="00D41D12" w:rsidRDefault="00F17B8B" w:rsidP="006150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422434"/>
                <w:placeholder>
                  <w:docPart w:val="CBE36655E0584A2D90B51B93BFB536D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3CB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837A7" w:rsidRPr="006110AA" w:rsidRDefault="00C837A7" w:rsidP="008D43BF">
      <w:pPr>
        <w:jc w:val="both"/>
        <w:rPr>
          <w:rFonts w:ascii="Arial" w:hAnsi="Arial" w:cs="Arial"/>
          <w:sz w:val="22"/>
          <w:szCs w:val="22"/>
        </w:rPr>
      </w:pPr>
    </w:p>
    <w:p w:rsidR="00324E98" w:rsidRPr="006110AA" w:rsidRDefault="00324E98" w:rsidP="008D43B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65"/>
        <w:gridCol w:w="993"/>
        <w:gridCol w:w="626"/>
        <w:gridCol w:w="270"/>
        <w:gridCol w:w="1513"/>
        <w:gridCol w:w="333"/>
        <w:gridCol w:w="376"/>
        <w:gridCol w:w="110"/>
        <w:gridCol w:w="509"/>
        <w:gridCol w:w="232"/>
        <w:gridCol w:w="239"/>
        <w:gridCol w:w="521"/>
        <w:gridCol w:w="450"/>
        <w:gridCol w:w="1138"/>
        <w:gridCol w:w="1755"/>
      </w:tblGrid>
      <w:tr w:rsidR="0096341C" w:rsidRPr="006110AA" w:rsidTr="00CE7533">
        <w:trPr>
          <w:trHeight w:val="454"/>
        </w:trPr>
        <w:tc>
          <w:tcPr>
            <w:tcW w:w="10194" w:type="dxa"/>
            <w:gridSpan w:val="16"/>
            <w:vAlign w:val="center"/>
          </w:tcPr>
          <w:p w:rsidR="0096341C" w:rsidRPr="0096341C" w:rsidRDefault="0096341C" w:rsidP="00D45D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341C">
              <w:rPr>
                <w:rFonts w:ascii="Arial" w:hAnsi="Arial" w:cs="Arial"/>
                <w:b/>
                <w:sz w:val="22"/>
                <w:szCs w:val="22"/>
              </w:rPr>
              <w:t>MANDANT</w:t>
            </w:r>
          </w:p>
        </w:tc>
      </w:tr>
      <w:tr w:rsidR="00D41D12" w:rsidRPr="006110AA" w:rsidTr="00F86DCB">
        <w:trPr>
          <w:trHeight w:val="454"/>
        </w:trPr>
        <w:tc>
          <w:tcPr>
            <w:tcW w:w="864" w:type="dxa"/>
            <w:vAlign w:val="center"/>
          </w:tcPr>
          <w:p w:rsidR="00D41D12" w:rsidRPr="006110AA" w:rsidRDefault="00D41D12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000" w:type="dxa"/>
            <w:gridSpan w:val="6"/>
            <w:shd w:val="clear" w:color="auto" w:fill="D9E2F3" w:themeFill="accent1" w:themeFillTint="33"/>
            <w:vAlign w:val="center"/>
          </w:tcPr>
          <w:p w:rsidR="00D41D12" w:rsidRPr="006110AA" w:rsidRDefault="00F17B8B" w:rsidP="00D45D3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8383210"/>
                <w:placeholder>
                  <w:docPart w:val="7005BEB287414161844D5294E9D2C7D3"/>
                </w:placeholder>
                <w:text/>
              </w:sdtPr>
              <w:sdtEndPr/>
              <w:sdtContent>
                <w:r w:rsidR="00CD3CB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D4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6"/>
            <w:vAlign w:val="center"/>
          </w:tcPr>
          <w:p w:rsidR="00D41D12" w:rsidRPr="0096341C" w:rsidRDefault="00D41D12" w:rsidP="00D45D36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Vorname/Fir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t>:</w:t>
            </w:r>
          </w:p>
        </w:tc>
        <w:tc>
          <w:tcPr>
            <w:tcW w:w="3343" w:type="dxa"/>
            <w:gridSpan w:val="3"/>
            <w:shd w:val="clear" w:color="auto" w:fill="D9E2F3" w:themeFill="accent1" w:themeFillTint="33"/>
            <w:vAlign w:val="center"/>
          </w:tcPr>
          <w:p w:rsidR="00D41D12" w:rsidRPr="008F66F6" w:rsidRDefault="00F17B8B" w:rsidP="00D45D36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375135033"/>
                <w:placeholder>
                  <w:docPart w:val="896A09584C7B45D0A72BD3D84C26E530"/>
                </w:placeholder>
                <w:text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D41D12" w:rsidRPr="008F66F6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585A" w:rsidRPr="006110AA" w:rsidTr="0035585A">
        <w:trPr>
          <w:trHeight w:val="454"/>
        </w:trPr>
        <w:tc>
          <w:tcPr>
            <w:tcW w:w="2122" w:type="dxa"/>
            <w:gridSpan w:val="3"/>
            <w:tcBorders>
              <w:bottom w:val="nil"/>
            </w:tcBorders>
            <w:vAlign w:val="center"/>
          </w:tcPr>
          <w:p w:rsidR="0035585A" w:rsidRPr="006110AA" w:rsidRDefault="0035585A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traße/Postfach:</w:t>
            </w:r>
          </w:p>
        </w:tc>
        <w:tc>
          <w:tcPr>
            <w:tcW w:w="8072" w:type="dxa"/>
            <w:gridSpan w:val="13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35585A" w:rsidRPr="006110AA" w:rsidRDefault="00F17B8B" w:rsidP="00D45D3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1800807319"/>
                <w:placeholder>
                  <w:docPart w:val="430963E9C0E84651A720B258EA4116A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  <w:r w:rsidR="0035585A">
              <w:rPr>
                <w:rStyle w:val="Platzhaltertext"/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42F6A" w:rsidRPr="006110AA" w:rsidTr="00F86DCB">
        <w:trPr>
          <w:trHeight w:val="454"/>
        </w:trPr>
        <w:tc>
          <w:tcPr>
            <w:tcW w:w="864" w:type="dxa"/>
            <w:tcBorders>
              <w:top w:val="nil"/>
              <w:bottom w:val="single" w:sz="4" w:space="0" w:color="auto"/>
            </w:tcBorders>
            <w:vAlign w:val="center"/>
          </w:tcPr>
          <w:p w:rsidR="00F42F6A" w:rsidRPr="006110AA" w:rsidRDefault="00F42F6A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PLZ: </w:t>
            </w:r>
          </w:p>
        </w:tc>
        <w:tc>
          <w:tcPr>
            <w:tcW w:w="1258" w:type="dxa"/>
            <w:gridSpan w:val="2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42F6A" w:rsidRPr="008F66F6" w:rsidRDefault="00F17B8B" w:rsidP="00D45D3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666363012"/>
                <w:placeholder>
                  <w:docPart w:val="892E690334D84893A9685293E3F3072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F42F6A" w:rsidRPr="008F66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2F6A" w:rsidRPr="006110AA" w:rsidRDefault="00F42F6A" w:rsidP="00F42F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7176" w:type="dxa"/>
            <w:gridSpan w:val="11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42F6A" w:rsidRPr="008F66F6" w:rsidRDefault="00F17B8B" w:rsidP="00D45D3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1476723935"/>
                <w:placeholder>
                  <w:docPart w:val="869E43E23BD04B7581B9DF10166197F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  <w:r w:rsidR="00F42F6A" w:rsidRPr="008F66F6">
              <w:rPr>
                <w:rFonts w:ascii="Arial" w:hAnsi="Arial" w:cs="Arial"/>
              </w:rPr>
              <w:t xml:space="preserve"> </w:t>
            </w:r>
          </w:p>
        </w:tc>
      </w:tr>
      <w:tr w:rsidR="00324E98" w:rsidRPr="006110AA" w:rsidTr="007300B0">
        <w:trPr>
          <w:trHeight w:val="454"/>
        </w:trPr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24E98" w:rsidRPr="006110AA" w:rsidRDefault="00D45D36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vAlign w:val="center"/>
          </w:tcPr>
          <w:p w:rsidR="00324E98" w:rsidRPr="006110AA" w:rsidRDefault="00D45D36" w:rsidP="00D45D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privat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1018051107"/>
            <w:placeholder>
              <w:docPart w:val="DefaultPlaceholder_-185401344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84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324E98" w:rsidRPr="006110AA" w:rsidRDefault="00CD3CBE" w:rsidP="00D45D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42" w:type="dxa"/>
            <w:gridSpan w:val="4"/>
            <w:tcBorders>
              <w:top w:val="single" w:sz="4" w:space="0" w:color="auto"/>
            </w:tcBorders>
            <w:vAlign w:val="center"/>
          </w:tcPr>
          <w:p w:rsidR="00324E98" w:rsidRPr="006110AA" w:rsidRDefault="00D45D36" w:rsidP="00D45D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geschäftlich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1884668736"/>
            <w:placeholder>
              <w:docPart w:val="0818F7897A3A441E8EB868D1059FCF47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8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324E98" w:rsidRPr="006110AA" w:rsidRDefault="00CD3CBE" w:rsidP="00D45D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45D36" w:rsidRPr="006110A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24E98" w:rsidRPr="006110AA" w:rsidTr="007300B0">
        <w:trPr>
          <w:trHeight w:val="454"/>
        </w:trPr>
        <w:tc>
          <w:tcPr>
            <w:tcW w:w="1129" w:type="dxa"/>
            <w:gridSpan w:val="2"/>
            <w:vAlign w:val="center"/>
          </w:tcPr>
          <w:p w:rsidR="00324E98" w:rsidRPr="006110AA" w:rsidRDefault="00324E98" w:rsidP="00D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324E98" w:rsidRPr="006110AA" w:rsidRDefault="00D45D36" w:rsidP="00D45D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Telefax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673080197"/>
            <w:placeholder>
              <w:docPart w:val="899FEA47D3F24B83AAEE7C778859362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841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324E98" w:rsidRPr="006110AA" w:rsidRDefault="00CD3CBE" w:rsidP="00D45D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42" w:type="dxa"/>
            <w:gridSpan w:val="4"/>
            <w:vAlign w:val="center"/>
          </w:tcPr>
          <w:p w:rsidR="00324E98" w:rsidRPr="006110AA" w:rsidRDefault="00D45D36" w:rsidP="00D45D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39246460"/>
            <w:placeholder>
              <w:docPart w:val="6A0F4E91EDB24BA9B7FC274212A7F0C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8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324E98" w:rsidRPr="006110AA" w:rsidRDefault="00CD3CBE" w:rsidP="00D45D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86DCB" w:rsidRPr="006110AA" w:rsidTr="007300B0">
        <w:trPr>
          <w:trHeight w:val="454"/>
        </w:trPr>
        <w:tc>
          <w:tcPr>
            <w:tcW w:w="1129" w:type="dxa"/>
            <w:gridSpan w:val="2"/>
            <w:vAlign w:val="center"/>
          </w:tcPr>
          <w:p w:rsidR="00F86DCB" w:rsidRPr="006110AA" w:rsidRDefault="00F86DCB" w:rsidP="00F86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9065" w:type="dxa"/>
            <w:gridSpan w:val="14"/>
            <w:shd w:val="clear" w:color="auto" w:fill="D9E2F3" w:themeFill="accent1" w:themeFillTint="33"/>
            <w:vAlign w:val="center"/>
          </w:tcPr>
          <w:p w:rsidR="00F86DCB" w:rsidRPr="006110AA" w:rsidRDefault="00F17B8B" w:rsidP="00F86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-1162694185"/>
                <w:placeholder>
                  <w:docPart w:val="3F57B433446C40F988093809B137C3B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45D36" w:rsidRPr="006110AA" w:rsidTr="00F86DCB">
        <w:trPr>
          <w:trHeight w:val="454"/>
        </w:trPr>
        <w:tc>
          <w:tcPr>
            <w:tcW w:w="5350" w:type="dxa"/>
            <w:gridSpan w:val="9"/>
            <w:tcBorders>
              <w:bottom w:val="nil"/>
            </w:tcBorders>
            <w:vAlign w:val="center"/>
          </w:tcPr>
          <w:p w:rsidR="00D45D36" w:rsidRPr="006110AA" w:rsidRDefault="00D45D36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chriftverkehr über E-Mail möglich / erwünscht:</w:t>
            </w:r>
          </w:p>
        </w:tc>
        <w:tc>
          <w:tcPr>
            <w:tcW w:w="980" w:type="dxa"/>
            <w:gridSpan w:val="3"/>
            <w:tcBorders>
              <w:bottom w:val="nil"/>
            </w:tcBorders>
            <w:vAlign w:val="center"/>
          </w:tcPr>
          <w:p w:rsidR="00D45D36" w:rsidRPr="006110AA" w:rsidRDefault="00D45D36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7410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3"/>
            <w:tcBorders>
              <w:bottom w:val="nil"/>
            </w:tcBorders>
            <w:vAlign w:val="center"/>
          </w:tcPr>
          <w:p w:rsidR="00D45D36" w:rsidRPr="006110AA" w:rsidRDefault="00D45D36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18391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1755" w:type="dxa"/>
            <w:tcBorders>
              <w:bottom w:val="nil"/>
            </w:tcBorders>
            <w:vAlign w:val="center"/>
          </w:tcPr>
          <w:p w:rsidR="00D45D36" w:rsidRPr="006110AA" w:rsidRDefault="00D45D36" w:rsidP="00D45D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789" w:rsidRPr="006110AA" w:rsidTr="00F86DCB">
        <w:trPr>
          <w:trHeight w:val="454"/>
        </w:trPr>
        <w:tc>
          <w:tcPr>
            <w:tcW w:w="53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50789" w:rsidRPr="006110AA" w:rsidRDefault="00D50789" w:rsidP="00667FAA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chriftverkehr über Fax möglich / erwünscht:</w:t>
            </w:r>
          </w:p>
        </w:tc>
        <w:tc>
          <w:tcPr>
            <w:tcW w:w="9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50789" w:rsidRPr="006110AA" w:rsidRDefault="00D50789" w:rsidP="00667FAA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2387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50789" w:rsidRPr="006110AA" w:rsidRDefault="00D50789" w:rsidP="00667FAA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118968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vAlign w:val="center"/>
          </w:tcPr>
          <w:p w:rsidR="00D50789" w:rsidRPr="006110AA" w:rsidRDefault="00D50789" w:rsidP="00667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DCB" w:rsidRPr="006110AA" w:rsidTr="00F86DCB">
        <w:trPr>
          <w:trHeight w:val="454"/>
        </w:trPr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F86DCB" w:rsidRPr="006110AA" w:rsidRDefault="00F86DCB" w:rsidP="00D45D3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Bank: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F86DCB" w:rsidRPr="006110AA" w:rsidRDefault="00F17B8B" w:rsidP="00D45D3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-1058469188"/>
                <w:placeholder>
                  <w:docPart w:val="C5F41CA310C2467CB1D26C2AF2E1A5D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F86DCB" w:rsidRPr="006110AA" w:rsidRDefault="00F86DCB" w:rsidP="00D507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sdt>
          <w:sdtPr>
            <w:rPr>
              <w:rStyle w:val="Platzhaltertext"/>
              <w:rFonts w:ascii="Arial" w:hAnsi="Arial"/>
              <w:sz w:val="22"/>
              <w:szCs w:val="22"/>
            </w:rPr>
            <w:id w:val="-868601300"/>
            <w:placeholder>
              <w:docPart w:val="4309435553D844BEACDD0146F3C9D1A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484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F86DCB" w:rsidRPr="006110AA" w:rsidRDefault="00CD3CBE" w:rsidP="00D45D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50789" w:rsidRPr="006110AA" w:rsidTr="00F86DCB">
        <w:trPr>
          <w:trHeight w:val="454"/>
        </w:trPr>
        <w:tc>
          <w:tcPr>
            <w:tcW w:w="4531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50789" w:rsidRPr="006110AA" w:rsidRDefault="00D50789" w:rsidP="00D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D50789" w:rsidRPr="006110AA" w:rsidRDefault="00D50789" w:rsidP="00D507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  <w:sdt>
          <w:sdtPr>
            <w:rPr>
              <w:rStyle w:val="Platzhaltertext"/>
              <w:rFonts w:ascii="Arial" w:hAnsi="Arial"/>
              <w:sz w:val="22"/>
              <w:szCs w:val="22"/>
            </w:rPr>
            <w:id w:val="469178219"/>
            <w:placeholder>
              <w:docPart w:val="DefaultPlaceholder_-185401344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484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D50789" w:rsidRPr="006110AA" w:rsidRDefault="00CD3CBE" w:rsidP="00D45D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86DCB" w:rsidRPr="006110AA" w:rsidTr="007300B0">
        <w:trPr>
          <w:trHeight w:val="454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86DCB" w:rsidRPr="006110AA" w:rsidRDefault="007300B0" w:rsidP="00F86DCB">
            <w:pPr>
              <w:jc w:val="right"/>
              <w:rPr>
                <w:rStyle w:val="Platzhaltertext"/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chutzversicherung</w:t>
            </w:r>
            <w:r w:rsidR="00F86DCB" w:rsidRPr="006110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46" w:type="dxa"/>
            <w:gridSpan w:val="12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:rsidR="00F86DCB" w:rsidRPr="006110AA" w:rsidRDefault="00F17B8B" w:rsidP="00D45D36">
            <w:pPr>
              <w:rPr>
                <w:rStyle w:val="Platzhaltertext"/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-503671544"/>
                <w:placeholder>
                  <w:docPart w:val="A0D56E9A1CA34C88A9BC45DC2618DBE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86DCB" w:rsidRPr="006110AA" w:rsidTr="007300B0">
        <w:trPr>
          <w:trHeight w:val="454"/>
        </w:trPr>
        <w:tc>
          <w:tcPr>
            <w:tcW w:w="2748" w:type="dxa"/>
            <w:gridSpan w:val="4"/>
            <w:tcBorders>
              <w:top w:val="nil"/>
            </w:tcBorders>
            <w:vAlign w:val="center"/>
          </w:tcPr>
          <w:p w:rsidR="00F86DCB" w:rsidRPr="006110AA" w:rsidRDefault="00F86DCB" w:rsidP="00F86DCB">
            <w:pPr>
              <w:jc w:val="right"/>
              <w:rPr>
                <w:rStyle w:val="Platzhaltertext"/>
                <w:rFonts w:ascii="Arial" w:hAnsi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Vers</w:t>
            </w:r>
            <w:r w:rsidR="00164AAD">
              <w:rPr>
                <w:rFonts w:ascii="Arial" w:hAnsi="Arial" w:cs="Arial"/>
                <w:sz w:val="22"/>
                <w:szCs w:val="22"/>
              </w:rPr>
              <w:t>icherungsschein</w:t>
            </w:r>
            <w:r w:rsidRPr="006110AA">
              <w:rPr>
                <w:rFonts w:ascii="Arial" w:hAnsi="Arial" w:cs="Arial"/>
                <w:sz w:val="22"/>
                <w:szCs w:val="22"/>
              </w:rPr>
              <w:t xml:space="preserve"> Nr.:</w:t>
            </w:r>
          </w:p>
        </w:tc>
        <w:tc>
          <w:tcPr>
            <w:tcW w:w="7446" w:type="dxa"/>
            <w:gridSpan w:val="12"/>
            <w:tcBorders>
              <w:top w:val="nil"/>
            </w:tcBorders>
            <w:shd w:val="clear" w:color="auto" w:fill="D9E2F3" w:themeFill="accent1" w:themeFillTint="33"/>
            <w:vAlign w:val="center"/>
          </w:tcPr>
          <w:p w:rsidR="00F86DCB" w:rsidRPr="006110AA" w:rsidRDefault="00F17B8B" w:rsidP="00D45D36">
            <w:pPr>
              <w:rPr>
                <w:rStyle w:val="Platzhaltertext"/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-1493568325"/>
                <w:placeholder>
                  <w:docPart w:val="6EFF39D5DA1444EC96457142819F767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86DCB" w:rsidRPr="006110AA" w:rsidTr="007300B0">
        <w:trPr>
          <w:trHeight w:val="454"/>
        </w:trPr>
        <w:tc>
          <w:tcPr>
            <w:tcW w:w="2748" w:type="dxa"/>
            <w:gridSpan w:val="4"/>
            <w:tcBorders>
              <w:bottom w:val="nil"/>
            </w:tcBorders>
            <w:vAlign w:val="center"/>
          </w:tcPr>
          <w:p w:rsidR="00F86DCB" w:rsidRPr="006110AA" w:rsidRDefault="00F86DCB" w:rsidP="00F86DCB">
            <w:pPr>
              <w:jc w:val="right"/>
              <w:rPr>
                <w:rStyle w:val="Platzhaltertext"/>
                <w:rFonts w:ascii="Arial" w:hAnsi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chaden Nr.:</w:t>
            </w:r>
          </w:p>
        </w:tc>
        <w:tc>
          <w:tcPr>
            <w:tcW w:w="7446" w:type="dxa"/>
            <w:gridSpan w:val="1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F86DCB" w:rsidRPr="006110AA" w:rsidRDefault="00F17B8B" w:rsidP="00D45D36">
            <w:pPr>
              <w:rPr>
                <w:rStyle w:val="Platzhaltertext"/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2001232916"/>
                <w:placeholder>
                  <w:docPart w:val="434B4E2AC1CA49ECA0B8CB8DB2A96ED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86DCB" w:rsidRPr="006110AA" w:rsidTr="007300B0">
        <w:trPr>
          <w:trHeight w:val="454"/>
        </w:trPr>
        <w:tc>
          <w:tcPr>
            <w:tcW w:w="27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86DCB" w:rsidRPr="006110AA" w:rsidRDefault="00F86DCB" w:rsidP="00F86DCB">
            <w:pPr>
              <w:jc w:val="right"/>
              <w:rPr>
                <w:rStyle w:val="Platzhaltertext"/>
                <w:rFonts w:ascii="Arial" w:hAnsi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elbstbeteiligung:</w:t>
            </w:r>
          </w:p>
        </w:tc>
        <w:tc>
          <w:tcPr>
            <w:tcW w:w="7446" w:type="dxa"/>
            <w:gridSpan w:val="12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86DCB" w:rsidRPr="006110AA" w:rsidRDefault="00F17B8B" w:rsidP="00D45D36">
            <w:pPr>
              <w:rPr>
                <w:rStyle w:val="Platzhaltertext"/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-990245564"/>
                <w:placeholder>
                  <w:docPart w:val="463FEF24A0D84439A00D6A37A6BE5B5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300B0" w:rsidRPr="006110AA" w:rsidTr="007300B0">
        <w:trPr>
          <w:trHeight w:val="454"/>
        </w:trPr>
        <w:tc>
          <w:tcPr>
            <w:tcW w:w="52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CA310F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Vorsteuerabzugsberechtigung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CA310F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12077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1C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410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CA310F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140737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</w:tr>
      <w:tr w:rsidR="007300B0" w:rsidRPr="006110AA" w:rsidTr="007300B0">
        <w:trPr>
          <w:trHeight w:val="454"/>
        </w:trPr>
        <w:tc>
          <w:tcPr>
            <w:tcW w:w="52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7300B0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Ber</w:t>
            </w:r>
            <w:r>
              <w:rPr>
                <w:rFonts w:ascii="Arial" w:hAnsi="Arial" w:cs="Arial"/>
                <w:sz w:val="22"/>
                <w:szCs w:val="22"/>
              </w:rPr>
              <w:t>atungshilf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7300B0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8706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1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410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7300B0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12256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</w:tr>
      <w:tr w:rsidR="007300B0" w:rsidRPr="006110AA" w:rsidTr="007300B0">
        <w:trPr>
          <w:trHeight w:val="454"/>
        </w:trPr>
        <w:tc>
          <w:tcPr>
            <w:tcW w:w="5240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7300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zess-/Verfahrenskostenhilf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7300B0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3254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4103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00B0" w:rsidRPr="006110AA" w:rsidRDefault="007300B0" w:rsidP="007300B0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-9005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</w:tr>
    </w:tbl>
    <w:p w:rsidR="00C837A7" w:rsidRPr="002451EC" w:rsidRDefault="00C837A7" w:rsidP="00324E98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32"/>
        <w:gridCol w:w="1317"/>
        <w:gridCol w:w="5049"/>
      </w:tblGrid>
      <w:tr w:rsidR="00F86DCB" w:rsidRPr="00F86DCB" w:rsidTr="002451EC">
        <w:trPr>
          <w:trHeight w:val="454"/>
        </w:trPr>
        <w:tc>
          <w:tcPr>
            <w:tcW w:w="1696" w:type="dxa"/>
            <w:vAlign w:val="center"/>
          </w:tcPr>
          <w:p w:rsidR="00F86DCB" w:rsidRPr="00F86DCB" w:rsidRDefault="00F86DCB" w:rsidP="00A00BD8">
            <w:pPr>
              <w:rPr>
                <w:rFonts w:ascii="Arial" w:hAnsi="Arial" w:cs="Arial"/>
                <w:sz w:val="22"/>
                <w:szCs w:val="22"/>
              </w:rPr>
            </w:pPr>
            <w:r w:rsidRPr="00F86DCB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2132" w:type="dxa"/>
            <w:shd w:val="clear" w:color="auto" w:fill="D9E2F3" w:themeFill="accent1" w:themeFillTint="33"/>
            <w:vAlign w:val="center"/>
          </w:tcPr>
          <w:p w:rsidR="00F86DCB" w:rsidRPr="00F86DCB" w:rsidRDefault="00F17B8B" w:rsidP="00A00B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265807575"/>
                <w:placeholder>
                  <w:docPart w:val="32FF1DF9570A4AED942E407394A1E3E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3C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F86DCB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F86DCB" w:rsidRPr="00F86DCB" w:rsidRDefault="00F86DCB" w:rsidP="00A00BD8">
            <w:pPr>
              <w:rPr>
                <w:rFonts w:ascii="Arial" w:hAnsi="Arial" w:cs="Arial"/>
                <w:sz w:val="22"/>
                <w:szCs w:val="22"/>
              </w:rPr>
            </w:pPr>
            <w:r w:rsidRPr="00F86DCB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5049" w:type="dxa"/>
            <w:shd w:val="clear" w:color="auto" w:fill="D9E2F3" w:themeFill="accent1" w:themeFillTint="33"/>
            <w:vAlign w:val="center"/>
          </w:tcPr>
          <w:p w:rsidR="00F86DCB" w:rsidRPr="00F86DCB" w:rsidRDefault="00F17B8B" w:rsidP="00A00B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-741565592"/>
                <w:placeholder>
                  <w:docPart w:val="B47F4416F9BC49A69BA65DEC365FC6C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  <w:r w:rsidR="00F86DCB" w:rsidRPr="00F86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E5BDA" w:rsidRPr="002451EC" w:rsidRDefault="008E5BDA" w:rsidP="00324E98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10F" w:rsidRPr="006110AA" w:rsidTr="008F66F6">
        <w:trPr>
          <w:trHeight w:val="427"/>
        </w:trPr>
        <w:tc>
          <w:tcPr>
            <w:tcW w:w="10194" w:type="dxa"/>
            <w:vAlign w:val="center"/>
          </w:tcPr>
          <w:p w:rsidR="00CA310F" w:rsidRPr="006110AA" w:rsidRDefault="00CA310F" w:rsidP="002451EC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Auf die Kanzlei aufmerksam geworden durch: </w:t>
            </w:r>
          </w:p>
        </w:tc>
      </w:tr>
      <w:tr w:rsidR="00CA310F" w:rsidRPr="006110AA" w:rsidTr="00F86DCB">
        <w:trPr>
          <w:trHeight w:val="852"/>
        </w:trPr>
        <w:tc>
          <w:tcPr>
            <w:tcW w:w="10194" w:type="dxa"/>
            <w:shd w:val="clear" w:color="auto" w:fill="D9E2F3" w:themeFill="accent1" w:themeFillTint="3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-976988481"/>
              <w:placeholder>
                <w:docPart w:val="FC04F6793A5E438F99ACDDB069618E07"/>
              </w:placeholder>
              <w:text/>
            </w:sdtPr>
            <w:sdtEndPr/>
            <w:sdtContent>
              <w:p w:rsidR="00CA310F" w:rsidRPr="006110AA" w:rsidRDefault="00CD3CBE" w:rsidP="00604608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="0096341C" w:rsidRDefault="0096341C" w:rsidP="00C837A7">
      <w:pPr>
        <w:jc w:val="both"/>
        <w:rPr>
          <w:rFonts w:ascii="Arial" w:hAnsi="Arial" w:cs="Arial"/>
          <w:sz w:val="22"/>
          <w:szCs w:val="22"/>
        </w:rPr>
      </w:pPr>
    </w:p>
    <w:p w:rsidR="0096341C" w:rsidRDefault="0096341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49"/>
        <w:gridCol w:w="442"/>
        <w:gridCol w:w="693"/>
        <w:gridCol w:w="603"/>
        <w:gridCol w:w="1239"/>
        <w:gridCol w:w="935"/>
        <w:gridCol w:w="199"/>
        <w:gridCol w:w="753"/>
        <w:gridCol w:w="806"/>
        <w:gridCol w:w="1321"/>
        <w:gridCol w:w="1790"/>
      </w:tblGrid>
      <w:tr w:rsidR="0096341C" w:rsidRPr="0096341C" w:rsidTr="00924C05">
        <w:trPr>
          <w:trHeight w:val="454"/>
        </w:trPr>
        <w:tc>
          <w:tcPr>
            <w:tcW w:w="10194" w:type="dxa"/>
            <w:gridSpan w:val="12"/>
            <w:vAlign w:val="center"/>
          </w:tcPr>
          <w:p w:rsidR="0096341C" w:rsidRPr="0096341C" w:rsidRDefault="0096341C" w:rsidP="009634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341C">
              <w:rPr>
                <w:rFonts w:ascii="Arial" w:hAnsi="Arial" w:cs="Arial"/>
                <w:b/>
                <w:sz w:val="22"/>
                <w:szCs w:val="22"/>
              </w:rPr>
              <w:t>GEGNER</w:t>
            </w:r>
          </w:p>
        </w:tc>
      </w:tr>
      <w:tr w:rsidR="00F86DCB" w:rsidRPr="006110AA" w:rsidTr="008F66F6">
        <w:trPr>
          <w:trHeight w:val="454"/>
        </w:trPr>
        <w:tc>
          <w:tcPr>
            <w:tcW w:w="864" w:type="dxa"/>
            <w:vAlign w:val="center"/>
          </w:tcPr>
          <w:p w:rsidR="00F86DCB" w:rsidRPr="006110AA" w:rsidRDefault="00F86DCB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526" w:type="dxa"/>
            <w:gridSpan w:val="5"/>
            <w:shd w:val="clear" w:color="auto" w:fill="D9E2F3" w:themeFill="accent1" w:themeFillTint="33"/>
            <w:vAlign w:val="center"/>
          </w:tcPr>
          <w:p w:rsidR="00F86DCB" w:rsidRPr="006110AA" w:rsidRDefault="00F17B8B" w:rsidP="00A14B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9762903"/>
                <w:placeholder>
                  <w:docPart w:val="4FFA206EA4CF4B40BDFB2F21F14FAB01"/>
                </w:placeholder>
                <w:text/>
              </w:sdtPr>
              <w:sdtEndPr/>
              <w:sdtContent>
                <w:r w:rsidR="00CD3CB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F86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3"/>
            <w:vAlign w:val="center"/>
          </w:tcPr>
          <w:p w:rsidR="00F86DCB" w:rsidRPr="0096341C" w:rsidRDefault="00F86DCB" w:rsidP="00A14B86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Vorname/Firm</w:t>
            </w:r>
            <w:r>
              <w:rPr>
                <w:rFonts w:ascii="Arial" w:hAnsi="Arial" w:cs="Arial"/>
                <w:sz w:val="22"/>
                <w:szCs w:val="22"/>
              </w:rPr>
              <w:t>a:</w:t>
            </w:r>
          </w:p>
        </w:tc>
        <w:tc>
          <w:tcPr>
            <w:tcW w:w="3917" w:type="dxa"/>
            <w:gridSpan w:val="3"/>
            <w:shd w:val="clear" w:color="auto" w:fill="D9E2F3" w:themeFill="accent1" w:themeFillTint="33"/>
            <w:vAlign w:val="center"/>
          </w:tcPr>
          <w:p w:rsidR="00F86DCB" w:rsidRPr="0096341C" w:rsidRDefault="00F17B8B" w:rsidP="00A14B86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-63493720"/>
                <w:placeholder>
                  <w:docPart w:val="CBDE63DFBC06428CB16632A626FF3CE8"/>
                </w:placeholder>
                <w:text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CBE" w:rsidRPr="006110AA" w:rsidTr="00CD3CBE">
        <w:trPr>
          <w:trHeight w:val="454"/>
        </w:trPr>
        <w:tc>
          <w:tcPr>
            <w:tcW w:w="1855" w:type="dxa"/>
            <w:gridSpan w:val="3"/>
            <w:tcBorders>
              <w:bottom w:val="nil"/>
            </w:tcBorders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Straße/Postfach: </w:t>
            </w:r>
          </w:p>
        </w:tc>
        <w:tc>
          <w:tcPr>
            <w:tcW w:w="8339" w:type="dxa"/>
            <w:gridSpan w:val="9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1651325406"/>
                <w:placeholder>
                  <w:docPart w:val="76EF180306564B2AB592AA8F6A1F2BF1"/>
                </w:placeholder>
                <w:text/>
              </w:sdtPr>
              <w:sdtContent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CD3CBE" w:rsidRPr="006110AA" w:rsidTr="00CD3CBE">
        <w:trPr>
          <w:trHeight w:val="454"/>
        </w:trPr>
        <w:tc>
          <w:tcPr>
            <w:tcW w:w="14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PLZ: </w:t>
            </w:r>
          </w:p>
        </w:tc>
        <w:tc>
          <w:tcPr>
            <w:tcW w:w="173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1215470546"/>
                <w:placeholder>
                  <w:docPart w:val="24993650E5574CB9A30DBC503EE663EC"/>
                </w:placeholder>
                <w:text/>
              </w:sdtPr>
              <w:sdtContent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Ort: </w:t>
            </w:r>
          </w:p>
        </w:tc>
        <w:tc>
          <w:tcPr>
            <w:tcW w:w="5804" w:type="dxa"/>
            <w:gridSpan w:val="6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709153899"/>
                <w:placeholder>
                  <w:docPart w:val="322B8E430A6F4C94BFE802F72FF04D41"/>
                </w:placeholder>
                <w:text/>
              </w:sdtPr>
              <w:sdtContent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CA310F" w:rsidRPr="006110AA" w:rsidTr="00F86DCB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CA310F" w:rsidRPr="006110AA" w:rsidRDefault="00CA310F" w:rsidP="00A14B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privat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1786003234"/>
            <w:placeholder>
              <w:docPart w:val="66A9C740E88F40648B94A7A635CBB73C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CA310F" w:rsidRPr="006110AA" w:rsidRDefault="00CD3CBE" w:rsidP="00A14B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CA310F" w:rsidRPr="006110AA" w:rsidRDefault="00CA310F" w:rsidP="00A14B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geschäftlich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1107242361"/>
            <w:placeholder>
              <w:docPart w:val="0979E1F8ACFD46489BCE7E490E4E8DDC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CA310F" w:rsidRPr="006110AA" w:rsidRDefault="00CD3CBE" w:rsidP="00A14B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A310F" w:rsidRPr="006110AA" w:rsidTr="00F86DCB">
        <w:trPr>
          <w:trHeight w:val="454"/>
        </w:trPr>
        <w:tc>
          <w:tcPr>
            <w:tcW w:w="1413" w:type="dxa"/>
            <w:gridSpan w:val="2"/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310F" w:rsidRPr="006110AA" w:rsidRDefault="00CA310F" w:rsidP="00A14B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Telefax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-663007608"/>
            <w:placeholder>
              <w:docPart w:val="9AF1EDFF6ECC4CBA8976829426F340F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976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CA310F" w:rsidRPr="006110AA" w:rsidRDefault="00CD3CBE" w:rsidP="00A14B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CA310F" w:rsidRPr="006110AA" w:rsidRDefault="00CA310F" w:rsidP="00A14B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sdt>
          <w:sdtPr>
            <w:rPr>
              <w:rStyle w:val="Platzhaltertext"/>
              <w:rFonts w:ascii="Arial" w:hAnsi="Arial" w:cs="Arial"/>
              <w:sz w:val="22"/>
              <w:szCs w:val="22"/>
            </w:rPr>
            <w:id w:val="167838710"/>
            <w:placeholder>
              <w:docPart w:val="A1978C482F3A4FCEB29C55D93831BA3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CA310F" w:rsidRPr="006110AA" w:rsidRDefault="00CD3CBE" w:rsidP="00A14B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D3CBE" w:rsidRPr="006110AA" w:rsidTr="00CD3CBE">
        <w:trPr>
          <w:trHeight w:val="454"/>
        </w:trPr>
        <w:tc>
          <w:tcPr>
            <w:tcW w:w="1413" w:type="dxa"/>
            <w:gridSpan w:val="2"/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8781" w:type="dxa"/>
            <w:gridSpan w:val="10"/>
            <w:shd w:val="clear" w:color="auto" w:fill="D9E2F3" w:themeFill="accent1" w:themeFillTint="33"/>
            <w:vAlign w:val="center"/>
          </w:tcPr>
          <w:p w:rsidR="00CD3CBE" w:rsidRPr="006110AA" w:rsidRDefault="00CD3CBE" w:rsidP="00A14B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1254781551"/>
                <w:placeholder>
                  <w:docPart w:val="B3D583EAD02647A687C9AFBFB8AC0532"/>
                </w:placeholder>
                <w:text/>
              </w:sdtPr>
              <w:sdtContent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CA310F" w:rsidRPr="006110AA" w:rsidTr="00F86DCB">
        <w:trPr>
          <w:trHeight w:val="454"/>
        </w:trPr>
        <w:tc>
          <w:tcPr>
            <w:tcW w:w="5325" w:type="dxa"/>
            <w:gridSpan w:val="7"/>
            <w:tcBorders>
              <w:bottom w:val="nil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chriftverkehr über E-Mail möglich / erwünscht:</w:t>
            </w: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1692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1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130357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1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10F" w:rsidRPr="006110AA" w:rsidTr="00F86DCB">
        <w:trPr>
          <w:trHeight w:val="454"/>
        </w:trPr>
        <w:tc>
          <w:tcPr>
            <w:tcW w:w="532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Schriftverkehr über Fax möglich / erwünscht:</w:t>
            </w:r>
          </w:p>
        </w:tc>
        <w:tc>
          <w:tcPr>
            <w:tcW w:w="9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1670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2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E2F3" w:themeFill="accent1" w:themeFillTint="33"/>
                </w:rPr>
                <w:id w:val="17907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1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6F6" w:rsidRPr="006110AA" w:rsidTr="008F66F6">
        <w:trPr>
          <w:trHeight w:val="454"/>
        </w:trPr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8F66F6" w:rsidRPr="006110AA" w:rsidRDefault="008F66F6" w:rsidP="00A14B8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Bank: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8F66F6" w:rsidRPr="006110AA" w:rsidRDefault="00F17B8B" w:rsidP="00A14B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-372774157"/>
                <w:placeholder>
                  <w:docPart w:val="FCC6007589854D2FB7B5494163B1F9A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  <w:r w:rsidR="008F66F6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8F66F6" w:rsidRPr="006110AA" w:rsidRDefault="008F66F6" w:rsidP="00A14B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sdt>
          <w:sdtPr>
            <w:rPr>
              <w:rStyle w:val="Platzhaltertext"/>
              <w:rFonts w:ascii="Arial" w:hAnsi="Arial"/>
              <w:sz w:val="22"/>
              <w:szCs w:val="22"/>
            </w:rPr>
            <w:id w:val="-812486932"/>
            <w:placeholder>
              <w:docPart w:val="B1D562B2DABE44269121247BDE2F8EB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486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8F66F6" w:rsidRPr="006110AA" w:rsidRDefault="00CD3CBE" w:rsidP="00A14B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A310F" w:rsidRPr="006110AA" w:rsidTr="008F66F6">
        <w:trPr>
          <w:trHeight w:val="454"/>
        </w:trPr>
        <w:tc>
          <w:tcPr>
            <w:tcW w:w="439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CA310F" w:rsidRPr="006110AA" w:rsidRDefault="00CA310F" w:rsidP="00A14B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CA310F" w:rsidRPr="006110AA" w:rsidRDefault="00CA310F" w:rsidP="00A14B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  <w:sdt>
          <w:sdtPr>
            <w:rPr>
              <w:rStyle w:val="Platzhaltertext"/>
              <w:rFonts w:ascii="Arial" w:hAnsi="Arial"/>
              <w:sz w:val="22"/>
              <w:szCs w:val="22"/>
            </w:rPr>
            <w:id w:val="-1640333202"/>
            <w:placeholder>
              <w:docPart w:val="66A9C740E88F40648B94A7A635CBB73C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486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:rsidR="00CA310F" w:rsidRPr="006110AA" w:rsidRDefault="00CD3CBE" w:rsidP="00A14B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CA310F" w:rsidRPr="006110AA" w:rsidRDefault="00CA310F" w:rsidP="00CA310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32"/>
        <w:gridCol w:w="1317"/>
        <w:gridCol w:w="5049"/>
      </w:tblGrid>
      <w:tr w:rsidR="008F66F6" w:rsidRPr="00F86DCB" w:rsidTr="00A00BD8">
        <w:trPr>
          <w:trHeight w:val="340"/>
        </w:trPr>
        <w:tc>
          <w:tcPr>
            <w:tcW w:w="1696" w:type="dxa"/>
            <w:vAlign w:val="center"/>
          </w:tcPr>
          <w:p w:rsidR="008F66F6" w:rsidRPr="00F86DCB" w:rsidRDefault="008F66F6" w:rsidP="00A00BD8">
            <w:pPr>
              <w:rPr>
                <w:rFonts w:ascii="Arial" w:hAnsi="Arial" w:cs="Arial"/>
                <w:sz w:val="22"/>
                <w:szCs w:val="22"/>
              </w:rPr>
            </w:pPr>
            <w:r w:rsidRPr="00F86DCB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2132" w:type="dxa"/>
            <w:shd w:val="clear" w:color="auto" w:fill="D9E2F3" w:themeFill="accent1" w:themeFillTint="33"/>
            <w:vAlign w:val="center"/>
          </w:tcPr>
          <w:p w:rsidR="008F66F6" w:rsidRPr="00F86DCB" w:rsidRDefault="00F17B8B" w:rsidP="00A00B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955288793"/>
                <w:placeholder>
                  <w:docPart w:val="2C191DC717714165A77AB5CAA0A2398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3C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8F66F6" w:rsidRPr="00F86DCB" w:rsidRDefault="008F66F6" w:rsidP="00A00BD8">
            <w:pPr>
              <w:rPr>
                <w:rFonts w:ascii="Arial" w:hAnsi="Arial" w:cs="Arial"/>
                <w:sz w:val="22"/>
                <w:szCs w:val="22"/>
              </w:rPr>
            </w:pPr>
            <w:r w:rsidRPr="00F86DCB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5049" w:type="dxa"/>
            <w:shd w:val="clear" w:color="auto" w:fill="D9E2F3" w:themeFill="accent1" w:themeFillTint="33"/>
            <w:vAlign w:val="center"/>
          </w:tcPr>
          <w:p w:rsidR="008F66F6" w:rsidRPr="00F86DCB" w:rsidRDefault="00F17B8B" w:rsidP="00A00B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/>
                  <w:sz w:val="22"/>
                  <w:szCs w:val="22"/>
                </w:rPr>
                <w:id w:val="205691529"/>
                <w:placeholder>
                  <w:docPart w:val="8A0E20C6D6CB4A09A80CC16DD3BE691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/>
                    <w:sz w:val="22"/>
                    <w:szCs w:val="22"/>
                  </w:rPr>
                  <w:t xml:space="preserve"> </w:t>
                </w:r>
              </w:sdtContent>
            </w:sdt>
            <w:r w:rsidR="008F66F6" w:rsidRPr="00F86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A310F" w:rsidRPr="006110AA" w:rsidRDefault="00CA310F" w:rsidP="00CA310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F66F6" w:rsidRPr="008F66F6" w:rsidTr="00A00BD8">
        <w:trPr>
          <w:trHeight w:val="340"/>
        </w:trPr>
        <w:tc>
          <w:tcPr>
            <w:tcW w:w="10194" w:type="dxa"/>
            <w:vAlign w:val="center"/>
          </w:tcPr>
          <w:p w:rsidR="008F66F6" w:rsidRPr="008F66F6" w:rsidRDefault="007300B0" w:rsidP="00A00B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e Sachverhaltsdarstellung</w:t>
            </w:r>
          </w:p>
        </w:tc>
      </w:tr>
      <w:tr w:rsidR="008F66F6" w:rsidRPr="008F66F6" w:rsidTr="008F66F6">
        <w:trPr>
          <w:trHeight w:val="4222"/>
        </w:trPr>
        <w:tc>
          <w:tcPr>
            <w:tcW w:w="10194" w:type="dxa"/>
            <w:shd w:val="clear" w:color="auto" w:fill="D9E2F3" w:themeFill="accent1" w:themeFillTint="33"/>
          </w:tcPr>
          <w:p w:rsidR="008F66F6" w:rsidRPr="008F66F6" w:rsidRDefault="00F17B8B" w:rsidP="0087046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7393774"/>
                <w:placeholder>
                  <w:docPart w:val="10D41D14A5F3404E9F9C102E4CD52E25"/>
                </w:placeholder>
                <w:text/>
              </w:sdtPr>
              <w:sdtEndPr/>
              <w:sdtContent>
                <w:r w:rsidR="00CD3C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</w:tbl>
    <w:p w:rsidR="006110AA" w:rsidRDefault="006110AA" w:rsidP="006110AA">
      <w:pPr>
        <w:jc w:val="both"/>
        <w:rPr>
          <w:rFonts w:ascii="Arial" w:hAnsi="Arial" w:cs="Arial"/>
          <w:sz w:val="22"/>
          <w:szCs w:val="22"/>
        </w:rPr>
      </w:pPr>
    </w:p>
    <w:p w:rsidR="008F66F6" w:rsidRDefault="008F66F6" w:rsidP="006110A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567"/>
        <w:gridCol w:w="1559"/>
        <w:gridCol w:w="1977"/>
      </w:tblGrid>
      <w:tr w:rsidR="008F66F6" w:rsidRPr="006110AA" w:rsidTr="00D07682">
        <w:trPr>
          <w:trHeight w:val="454"/>
        </w:trPr>
        <w:tc>
          <w:tcPr>
            <w:tcW w:w="2830" w:type="dxa"/>
            <w:vAlign w:val="center"/>
          </w:tcPr>
          <w:p w:rsidR="008F66F6" w:rsidRPr="006110AA" w:rsidRDefault="008F66F6" w:rsidP="008F66F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b/>
                <w:sz w:val="22"/>
                <w:szCs w:val="22"/>
              </w:rPr>
              <w:t xml:space="preserve">In Sachen: </w:t>
            </w:r>
            <w:r w:rsidRPr="006110AA">
              <w:rPr>
                <w:rFonts w:ascii="Arial" w:hAnsi="Arial" w:cs="Arial"/>
                <w:sz w:val="22"/>
                <w:szCs w:val="22"/>
              </w:rPr>
              <w:t>(M)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:rsidR="008F66F6" w:rsidRPr="006110AA" w:rsidRDefault="00F17B8B" w:rsidP="008F66F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-1773466784"/>
                <w:placeholder>
                  <w:docPart w:val="84DFA29F0E2E480DA1320EEACD8B734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8F66F6" w:rsidRPr="006110AA" w:rsidRDefault="008F66F6" w:rsidP="008F66F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(G)</w:t>
            </w:r>
          </w:p>
        </w:tc>
        <w:tc>
          <w:tcPr>
            <w:tcW w:w="3536" w:type="dxa"/>
            <w:gridSpan w:val="2"/>
            <w:shd w:val="clear" w:color="auto" w:fill="D9E2F3" w:themeFill="accent1" w:themeFillTint="33"/>
            <w:vAlign w:val="center"/>
          </w:tcPr>
          <w:p w:rsidR="008F66F6" w:rsidRPr="006110AA" w:rsidRDefault="00F17B8B" w:rsidP="008F66F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918910050"/>
                <w:placeholder>
                  <w:docPart w:val="97A4EB65DF174094B39197F0DF7E19A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66F6" w:rsidRPr="006110AA" w:rsidTr="00D07682">
        <w:trPr>
          <w:trHeight w:val="454"/>
        </w:trPr>
        <w:tc>
          <w:tcPr>
            <w:tcW w:w="2830" w:type="dxa"/>
            <w:vAlign w:val="center"/>
          </w:tcPr>
          <w:p w:rsidR="008F66F6" w:rsidRPr="006110AA" w:rsidRDefault="008F66F6" w:rsidP="008F66F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wegen: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:rsidR="008F66F6" w:rsidRPr="006110AA" w:rsidRDefault="00F17B8B" w:rsidP="008F66F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1388370859"/>
                <w:placeholder>
                  <w:docPart w:val="0F8C9CE9C671436E9986BAE86839385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F66F6" w:rsidRPr="006110AA" w:rsidRDefault="008F66F6" w:rsidP="008F66F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Gegenstandswert:</w:t>
            </w:r>
          </w:p>
        </w:tc>
        <w:tc>
          <w:tcPr>
            <w:tcW w:w="1977" w:type="dxa"/>
            <w:shd w:val="clear" w:color="auto" w:fill="D9E2F3" w:themeFill="accent1" w:themeFillTint="33"/>
            <w:vAlign w:val="center"/>
          </w:tcPr>
          <w:p w:rsidR="008F66F6" w:rsidRPr="006110AA" w:rsidRDefault="00F17B8B" w:rsidP="00CD3C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29336045"/>
                <w:placeholder>
                  <w:docPart w:val="45833E9DA55D484AB9E25D4EA8C52FE2"/>
                </w:placeholder>
                <w:text/>
              </w:sdtPr>
              <w:sdtEndPr/>
              <w:sdtContent>
                <w:r w:rsidR="00CD3C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8F66F6" w:rsidRPr="006110AA">
              <w:rPr>
                <w:rFonts w:ascii="Arial" w:hAnsi="Arial" w:cs="Arial"/>
                <w:sz w:val="22"/>
                <w:szCs w:val="22"/>
              </w:rPr>
              <w:t>.€</w:t>
            </w:r>
          </w:p>
        </w:tc>
      </w:tr>
      <w:tr w:rsidR="008F66F6" w:rsidRPr="006110AA" w:rsidTr="00D07682">
        <w:trPr>
          <w:trHeight w:val="454"/>
        </w:trPr>
        <w:tc>
          <w:tcPr>
            <w:tcW w:w="2830" w:type="dxa"/>
            <w:vAlign w:val="center"/>
          </w:tcPr>
          <w:p w:rsidR="008F66F6" w:rsidRPr="006110AA" w:rsidRDefault="008F66F6" w:rsidP="008F66F6">
            <w:pPr>
              <w:rPr>
                <w:rFonts w:ascii="Arial" w:hAnsi="Arial" w:cs="Arial"/>
                <w:sz w:val="22"/>
                <w:szCs w:val="22"/>
              </w:rPr>
            </w:pPr>
            <w:r w:rsidRPr="006110AA">
              <w:rPr>
                <w:rFonts w:ascii="Arial" w:hAnsi="Arial" w:cs="Arial"/>
                <w:sz w:val="22"/>
                <w:szCs w:val="22"/>
              </w:rPr>
              <w:t>Gegenstand des Mandats:</w:t>
            </w:r>
          </w:p>
        </w:tc>
        <w:tc>
          <w:tcPr>
            <w:tcW w:w="7364" w:type="dxa"/>
            <w:gridSpan w:val="4"/>
            <w:shd w:val="clear" w:color="auto" w:fill="D9E2F3" w:themeFill="accent1" w:themeFillTint="33"/>
            <w:vAlign w:val="center"/>
          </w:tcPr>
          <w:p w:rsidR="008F66F6" w:rsidRPr="006110AA" w:rsidRDefault="00F17B8B" w:rsidP="008F66F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-1181436380"/>
                <w:placeholder>
                  <w:docPart w:val="043718486AB642C0B2D0F62BB759E24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CD3CB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 w:rsidR="008F66F6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150B2" w:rsidRDefault="006150B2" w:rsidP="006110AA">
      <w:pPr>
        <w:jc w:val="both"/>
        <w:rPr>
          <w:rFonts w:ascii="Arial" w:hAnsi="Arial" w:cs="Arial"/>
        </w:rPr>
      </w:pPr>
    </w:p>
    <w:p w:rsidR="006150B2" w:rsidRPr="006150B2" w:rsidRDefault="006150B2" w:rsidP="006110AA">
      <w:pPr>
        <w:jc w:val="both"/>
        <w:rPr>
          <w:rFonts w:ascii="Arial" w:hAnsi="Arial" w:cs="Arial"/>
          <w:b/>
          <w:sz w:val="20"/>
          <w:szCs w:val="20"/>
        </w:rPr>
      </w:pPr>
      <w:r w:rsidRPr="006150B2">
        <w:rPr>
          <w:rFonts w:ascii="Arial" w:hAnsi="Arial" w:cs="Arial"/>
          <w:b/>
          <w:sz w:val="20"/>
          <w:szCs w:val="20"/>
        </w:rPr>
        <w:t>Ausfüllanleitung:</w:t>
      </w:r>
    </w:p>
    <w:p w:rsidR="006150B2" w:rsidRDefault="006150B2" w:rsidP="002451EC">
      <w:pPr>
        <w:pStyle w:val="Aufz3"/>
      </w:pPr>
      <w:r w:rsidRPr="006150B2">
        <w:t xml:space="preserve">Bitte machen Sie in den </w:t>
      </w:r>
      <w:r w:rsidRPr="002451EC">
        <w:rPr>
          <w:shd w:val="clear" w:color="auto" w:fill="D9E2F3" w:themeFill="accent1" w:themeFillTint="33"/>
        </w:rPr>
        <w:t>farbig unterlegten</w:t>
      </w:r>
      <w:r w:rsidR="002451EC" w:rsidRPr="002451EC">
        <w:rPr>
          <w:shd w:val="clear" w:color="auto" w:fill="D9E2F3" w:themeFill="accent1" w:themeFillTint="33"/>
        </w:rPr>
        <w:t xml:space="preserve"> Feldern</w:t>
      </w:r>
      <w:r w:rsidRPr="006150B2">
        <w:t xml:space="preserve"> die entsprechenden Angaben.</w:t>
      </w:r>
    </w:p>
    <w:p w:rsidR="006150B2" w:rsidRPr="006150B2" w:rsidRDefault="006150B2" w:rsidP="002451EC">
      <w:pPr>
        <w:pStyle w:val="Aufz3"/>
      </w:pPr>
      <w:r>
        <w:t xml:space="preserve">Ankreuz-Kästchen </w:t>
      </w:r>
      <w:r w:rsidR="002451EC">
        <w:t>(</w:t>
      </w:r>
      <w:sdt>
        <w:sdtPr>
          <w:rPr>
            <w:rFonts w:cs="Arial"/>
            <w:sz w:val="22"/>
            <w:szCs w:val="22"/>
            <w:shd w:val="clear" w:color="auto" w:fill="D9E2F3" w:themeFill="accent1" w:themeFillTint="33"/>
          </w:rPr>
          <w:id w:val="3503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C" w:rsidRPr="0096341C">
            <w:rPr>
              <w:rFonts w:ascii="Segoe UI Symbol" w:eastAsia="MS Gothic" w:hAnsi="Segoe UI Symbol" w:cs="Segoe UI Symbol"/>
              <w:sz w:val="22"/>
              <w:szCs w:val="22"/>
              <w:shd w:val="clear" w:color="auto" w:fill="D9E2F3" w:themeFill="accent1" w:themeFillTint="33"/>
            </w:rPr>
            <w:t>☐</w:t>
          </w:r>
        </w:sdtContent>
      </w:sdt>
      <w:r w:rsidR="002451EC">
        <w:t xml:space="preserve">) </w:t>
      </w:r>
      <w:r>
        <w:t>aktivieren bzw. deaktivieren Sie durch einfachen Klick.</w:t>
      </w:r>
    </w:p>
    <w:p w:rsidR="006150B2" w:rsidRPr="006150B2" w:rsidRDefault="002451EC" w:rsidP="002451EC">
      <w:pPr>
        <w:pStyle w:val="Aufz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307</wp:posOffset>
            </wp:positionH>
            <wp:positionV relativeFrom="paragraph">
              <wp:posOffset>17780</wp:posOffset>
            </wp:positionV>
            <wp:extent cx="756920" cy="668020"/>
            <wp:effectExtent l="19050" t="19050" r="24130" b="17780"/>
            <wp:wrapNone/>
            <wp:docPr id="1" name="Grafik 1" descr="C:\Users\FRIEDL~1.DOC\AppData\Local\Temp\SNAGHTML24637f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DL~1.DOC\AppData\Local\Temp\SNAGHTML24637f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68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0B2" w:rsidRPr="006150B2">
        <w:t>Wo ein Datum anzugeben ist, öffnet ein Klick in das Feld eine Auswahlfunktion</w:t>
      </w:r>
      <w:r>
        <w:t>:</w:t>
      </w:r>
    </w:p>
    <w:sectPr w:rsidR="006150B2" w:rsidRPr="006150B2" w:rsidSect="00CA310F">
      <w:footerReference w:type="default" r:id="rId10"/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8B" w:rsidRDefault="00F17B8B" w:rsidP="0096341C">
      <w:r>
        <w:separator/>
      </w:r>
    </w:p>
  </w:endnote>
  <w:endnote w:type="continuationSeparator" w:id="0">
    <w:p w:rsidR="00F17B8B" w:rsidRDefault="00F17B8B" w:rsidP="0096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1C" w:rsidRPr="0096341C" w:rsidRDefault="0096341C" w:rsidP="0096341C">
    <w:pPr>
      <w:pStyle w:val="Fuzeile"/>
      <w:jc w:val="center"/>
      <w:rPr>
        <w:rFonts w:ascii="Arial" w:hAnsi="Arial" w:cs="Arial"/>
        <w:sz w:val="20"/>
        <w:szCs w:val="20"/>
      </w:rPr>
    </w:pPr>
    <w:r w:rsidRPr="0096341C">
      <w:rPr>
        <w:rFonts w:ascii="Arial" w:hAnsi="Arial" w:cs="Arial"/>
        <w:sz w:val="20"/>
        <w:szCs w:val="20"/>
      </w:rPr>
      <w:t xml:space="preserve">- </w:t>
    </w:r>
    <w:r w:rsidRPr="0096341C">
      <w:rPr>
        <w:rFonts w:ascii="Arial" w:hAnsi="Arial" w:cs="Arial"/>
        <w:sz w:val="20"/>
        <w:szCs w:val="20"/>
      </w:rPr>
      <w:fldChar w:fldCharType="begin"/>
    </w:r>
    <w:r w:rsidRPr="0096341C">
      <w:rPr>
        <w:rFonts w:ascii="Arial" w:hAnsi="Arial" w:cs="Arial"/>
        <w:sz w:val="20"/>
        <w:szCs w:val="20"/>
      </w:rPr>
      <w:instrText>PAGE   \* MERGEFORMAT</w:instrText>
    </w:r>
    <w:r w:rsidRPr="0096341C">
      <w:rPr>
        <w:rFonts w:ascii="Arial" w:hAnsi="Arial" w:cs="Arial"/>
        <w:sz w:val="20"/>
        <w:szCs w:val="20"/>
      </w:rPr>
      <w:fldChar w:fldCharType="separate"/>
    </w:r>
    <w:r w:rsidRPr="0096341C">
      <w:rPr>
        <w:rFonts w:ascii="Arial" w:hAnsi="Arial" w:cs="Arial"/>
        <w:sz w:val="20"/>
        <w:szCs w:val="20"/>
      </w:rPr>
      <w:t>1</w:t>
    </w:r>
    <w:r w:rsidRPr="0096341C">
      <w:rPr>
        <w:rFonts w:ascii="Arial" w:hAnsi="Arial" w:cs="Arial"/>
        <w:sz w:val="20"/>
        <w:szCs w:val="20"/>
      </w:rPr>
      <w:fldChar w:fldCharType="end"/>
    </w:r>
    <w:r w:rsidRPr="0096341C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8B" w:rsidRDefault="00F17B8B" w:rsidP="0096341C">
      <w:r>
        <w:separator/>
      </w:r>
    </w:p>
  </w:footnote>
  <w:footnote w:type="continuationSeparator" w:id="0">
    <w:p w:rsidR="00F17B8B" w:rsidRDefault="00F17B8B" w:rsidP="0096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7AD1"/>
    <w:multiLevelType w:val="hybridMultilevel"/>
    <w:tmpl w:val="870AF3E4"/>
    <w:lvl w:ilvl="0" w:tplc="31480826">
      <w:start w:val="1"/>
      <w:numFmt w:val="bullet"/>
      <w:pStyle w:val="Aufz3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PcXMu155crvk5dalUZEAFkTLmEWAUwmGAnfz7kW5a2Mf0LkfWHPXlRk9rFW/jSvZ1pmARyyDAYSsftbd9JKw==" w:salt="i8YjFyWggBNfIdIZZgkm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ofi_EmptyVarsVisible" w:val="False"/>
    <w:docVar w:name="_ofi_Variante" w:val="-1"/>
  </w:docVars>
  <w:rsids>
    <w:rsidRoot w:val="00C837A7"/>
    <w:rsid w:val="00040DEA"/>
    <w:rsid w:val="001536BE"/>
    <w:rsid w:val="00164AAD"/>
    <w:rsid w:val="002451EC"/>
    <w:rsid w:val="002A0EBA"/>
    <w:rsid w:val="002E0BC1"/>
    <w:rsid w:val="00324E98"/>
    <w:rsid w:val="0035585A"/>
    <w:rsid w:val="003633A7"/>
    <w:rsid w:val="00375EBF"/>
    <w:rsid w:val="003A6428"/>
    <w:rsid w:val="003B1363"/>
    <w:rsid w:val="003C320E"/>
    <w:rsid w:val="003C3974"/>
    <w:rsid w:val="00415D21"/>
    <w:rsid w:val="004A32CC"/>
    <w:rsid w:val="00562A8D"/>
    <w:rsid w:val="00571909"/>
    <w:rsid w:val="005E3F93"/>
    <w:rsid w:val="006110AA"/>
    <w:rsid w:val="006150B2"/>
    <w:rsid w:val="006D2D18"/>
    <w:rsid w:val="007175DB"/>
    <w:rsid w:val="007300B0"/>
    <w:rsid w:val="00747084"/>
    <w:rsid w:val="0082595E"/>
    <w:rsid w:val="008B4FEE"/>
    <w:rsid w:val="008B66F1"/>
    <w:rsid w:val="008D43BF"/>
    <w:rsid w:val="008E427F"/>
    <w:rsid w:val="008E5BDA"/>
    <w:rsid w:val="008E679C"/>
    <w:rsid w:val="008F66F6"/>
    <w:rsid w:val="00906AB9"/>
    <w:rsid w:val="00921B47"/>
    <w:rsid w:val="0096341C"/>
    <w:rsid w:val="00A00BD8"/>
    <w:rsid w:val="00A43712"/>
    <w:rsid w:val="00AE426A"/>
    <w:rsid w:val="00BD0DFF"/>
    <w:rsid w:val="00BE4988"/>
    <w:rsid w:val="00BF3C94"/>
    <w:rsid w:val="00BF7CC7"/>
    <w:rsid w:val="00C76E4C"/>
    <w:rsid w:val="00C837A7"/>
    <w:rsid w:val="00CA310F"/>
    <w:rsid w:val="00CA6840"/>
    <w:rsid w:val="00CB7A74"/>
    <w:rsid w:val="00CD3CBE"/>
    <w:rsid w:val="00CE2E54"/>
    <w:rsid w:val="00D07682"/>
    <w:rsid w:val="00D41D12"/>
    <w:rsid w:val="00D45D36"/>
    <w:rsid w:val="00D50789"/>
    <w:rsid w:val="00DA30F8"/>
    <w:rsid w:val="00DC4B92"/>
    <w:rsid w:val="00DF0893"/>
    <w:rsid w:val="00EA2A1B"/>
    <w:rsid w:val="00F17B8B"/>
    <w:rsid w:val="00F42F6A"/>
    <w:rsid w:val="00F86DCB"/>
    <w:rsid w:val="00F9112B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EE278"/>
  <w15:chartTrackingRefBased/>
  <w15:docId w15:val="{F74BEBCE-02B3-4851-A5CF-D6C768F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837A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37A7"/>
    <w:pPr>
      <w:keepNext/>
      <w:jc w:val="both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837A7"/>
    <w:rPr>
      <w:rFonts w:ascii="Arial" w:hAnsi="Arial" w:cs="Arial"/>
      <w:b/>
      <w:sz w:val="24"/>
      <w:szCs w:val="24"/>
      <w:lang w:val="de-DE" w:eastAsia="de-DE" w:bidi="ar-SA"/>
    </w:rPr>
  </w:style>
  <w:style w:type="paragraph" w:styleId="Titel">
    <w:name w:val="Title"/>
    <w:basedOn w:val="Standard"/>
    <w:link w:val="TitelZchn"/>
    <w:qFormat/>
    <w:rsid w:val="00C837A7"/>
    <w:pPr>
      <w:jc w:val="center"/>
    </w:pPr>
    <w:rPr>
      <w:rFonts w:ascii="Arial" w:hAnsi="Arial" w:cs="Arial"/>
      <w:b/>
      <w:sz w:val="36"/>
    </w:rPr>
  </w:style>
  <w:style w:type="character" w:customStyle="1" w:styleId="TitelZchn">
    <w:name w:val="Titel Zchn"/>
    <w:link w:val="Titel"/>
    <w:rsid w:val="00C837A7"/>
    <w:rPr>
      <w:rFonts w:ascii="Arial" w:hAnsi="Arial" w:cs="Arial"/>
      <w:b/>
      <w:sz w:val="36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A0E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0E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E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2A8D"/>
    <w:rPr>
      <w:color w:val="808080"/>
    </w:rPr>
  </w:style>
  <w:style w:type="paragraph" w:styleId="Kopfzeile">
    <w:name w:val="header"/>
    <w:basedOn w:val="Standard"/>
    <w:link w:val="KopfzeileZchn"/>
    <w:rsid w:val="0096341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96341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96341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96341C"/>
    <w:rPr>
      <w:sz w:val="24"/>
      <w:szCs w:val="24"/>
      <w:lang w:eastAsia="de-DE"/>
    </w:rPr>
  </w:style>
  <w:style w:type="paragraph" w:customStyle="1" w:styleId="Aufz3">
    <w:name w:val="Aufz3"/>
    <w:basedOn w:val="Standard"/>
    <w:next w:val="Standard"/>
    <w:rsid w:val="002451EC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36B67-D5A6-4B54-A5D8-2C701E3B20C6}"/>
      </w:docPartPr>
      <w:docPartBody>
        <w:p w:rsidR="00212662" w:rsidRDefault="00422E3F"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FEA47D3F24B83AAEE7C7788593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5BFE-2100-45C3-B100-95D71566FA2A}"/>
      </w:docPartPr>
      <w:docPartBody>
        <w:p w:rsidR="00212662" w:rsidRDefault="00422E3F" w:rsidP="00422E3F">
          <w:pPr>
            <w:pStyle w:val="899FEA47D3F24B83AAEE7C7788593620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8F7897A3A441E8EB868D1059FC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BE99-85B2-42AF-8329-987AB92AE607}"/>
      </w:docPartPr>
      <w:docPartBody>
        <w:p w:rsidR="00212662" w:rsidRDefault="00422E3F" w:rsidP="00422E3F">
          <w:pPr>
            <w:pStyle w:val="0818F7897A3A441E8EB868D1059FCF47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F4E91EDB24BA9B7FC274212A7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12684-A1BD-4A24-8C45-1E83E62C36AB}"/>
      </w:docPartPr>
      <w:docPartBody>
        <w:p w:rsidR="00212662" w:rsidRDefault="00422E3F" w:rsidP="00422E3F">
          <w:pPr>
            <w:pStyle w:val="6A0F4E91EDB24BA9B7FC274212A7F0CD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4F6793A5E438F99ACDDB06961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A85F5-9A2C-494F-8ABF-FB226F40B533}"/>
      </w:docPartPr>
      <w:docPartBody>
        <w:p w:rsidR="00ED2B27" w:rsidRDefault="00212662" w:rsidP="00212662">
          <w:pPr>
            <w:pStyle w:val="FC04F6793A5E438F99ACDDB069618E07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9C740E88F40648B94A7A635CB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490A9-EC0C-4880-89B2-84DEB6C19077}"/>
      </w:docPartPr>
      <w:docPartBody>
        <w:p w:rsidR="00ED2B27" w:rsidRDefault="00212662" w:rsidP="00212662">
          <w:pPr>
            <w:pStyle w:val="66A9C740E88F40648B94A7A635CBB73C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9E1F8ACFD46489BCE7E490E4E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EDA49-4122-400B-9E43-5A55FA65F14A}"/>
      </w:docPartPr>
      <w:docPartBody>
        <w:p w:rsidR="00ED2B27" w:rsidRDefault="00212662" w:rsidP="00212662">
          <w:pPr>
            <w:pStyle w:val="0979E1F8ACFD46489BCE7E490E4E8DDC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1EDFF6ECC4CBA8976829426F34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FEEC1-C946-4034-B66F-BC65A7910F65}"/>
      </w:docPartPr>
      <w:docPartBody>
        <w:p w:rsidR="00ED2B27" w:rsidRDefault="00212662" w:rsidP="00212662">
          <w:pPr>
            <w:pStyle w:val="9AF1EDFF6ECC4CBA8976829426F340FA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978C482F3A4FCEB29C55D93831B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90E8-09F5-4A32-A8D0-D99B6B7062D5}"/>
      </w:docPartPr>
      <w:docPartBody>
        <w:p w:rsidR="00ED2B27" w:rsidRDefault="00212662" w:rsidP="00212662">
          <w:pPr>
            <w:pStyle w:val="A1978C482F3A4FCEB29C55D93831BA39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E70A1FD0547458B0D5151694C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A82FD-42E5-4C8B-AC9C-F32012D84AFC}"/>
      </w:docPartPr>
      <w:docPartBody>
        <w:p w:rsidR="00143A20" w:rsidRDefault="00ED2B27" w:rsidP="00ED2B27">
          <w:pPr>
            <w:pStyle w:val="99BE70A1FD0547458B0D5151694C42BD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47761CC5B4ABAA2457F6B2DC7D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836AC-91A0-4041-97A3-543202CF4843}"/>
      </w:docPartPr>
      <w:docPartBody>
        <w:p w:rsidR="00143A20" w:rsidRDefault="00ED2B27" w:rsidP="00ED2B27">
          <w:pPr>
            <w:pStyle w:val="33047761CC5B4ABAA2457F6B2DC7D116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36655E0584A2D90B51B93BFB53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31E86-55E7-4606-B60C-A938FC3A4B11}"/>
      </w:docPartPr>
      <w:docPartBody>
        <w:p w:rsidR="00143A20" w:rsidRDefault="00ED2B27" w:rsidP="00ED2B27">
          <w:pPr>
            <w:pStyle w:val="CBE36655E0584A2D90B51B93BFB536D5"/>
          </w:pPr>
          <w:r w:rsidRPr="00921B47">
            <w:rPr>
              <w:rStyle w:val="Platzhaltertext"/>
              <w:rFonts w:ascii="Arial" w:hAnsi="Arial" w:cs="Arial"/>
            </w:rPr>
            <w:t>Datum auswählen</w:t>
          </w:r>
        </w:p>
      </w:docPartBody>
    </w:docPart>
    <w:docPart>
      <w:docPartPr>
        <w:name w:val="7005BEB287414161844D5294E9D2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8142-CF17-463E-97C7-5862E6F561B3}"/>
      </w:docPartPr>
      <w:docPartBody>
        <w:p w:rsidR="00143A20" w:rsidRDefault="00ED2B27" w:rsidP="00ED2B27">
          <w:pPr>
            <w:pStyle w:val="7005BEB287414161844D5294E9D2C7D3"/>
          </w:pPr>
          <w:r>
            <w:rPr>
              <w:rStyle w:val="Platzhaltertext"/>
              <w:rFonts w:ascii="Arial" w:hAnsi="Arial"/>
            </w:rPr>
            <w:t>Namen hier eintragen</w:t>
          </w:r>
        </w:p>
      </w:docPartBody>
    </w:docPart>
    <w:docPart>
      <w:docPartPr>
        <w:name w:val="896A09584C7B45D0A72BD3D84C26E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75756-26D9-4E79-8E87-E0EC87D7AE07}"/>
      </w:docPartPr>
      <w:docPartBody>
        <w:p w:rsidR="00143A20" w:rsidRDefault="00ED2B27" w:rsidP="00ED2B27">
          <w:pPr>
            <w:pStyle w:val="896A09584C7B45D0A72BD3D84C26E530"/>
          </w:pPr>
          <w:r>
            <w:rPr>
              <w:rStyle w:val="Platzhaltertext"/>
              <w:rFonts w:ascii="Arial" w:hAnsi="Arial"/>
            </w:rPr>
            <w:t>Vorname / Firma hier eintragen</w:t>
          </w:r>
        </w:p>
      </w:docPartBody>
    </w:docPart>
    <w:docPart>
      <w:docPartPr>
        <w:name w:val="892E690334D84893A9685293E3F3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1F32B-4E70-4724-B034-D659A302E9AD}"/>
      </w:docPartPr>
      <w:docPartBody>
        <w:p w:rsidR="00143A20" w:rsidRDefault="00ED2B27" w:rsidP="00ED2B27">
          <w:pPr>
            <w:pStyle w:val="892E690334D84893A9685293E3F30728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E43E23BD04B7581B9DF1016619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B8685-B5B8-4684-B477-E8450CF9CF08}"/>
      </w:docPartPr>
      <w:docPartBody>
        <w:p w:rsidR="00143A20" w:rsidRDefault="00ED2B27" w:rsidP="00ED2B27">
          <w:pPr>
            <w:pStyle w:val="869E43E23BD04B7581B9DF10166197F5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7B433446C40F988093809B137C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A2C91-0D65-4A58-9F34-342BCDD4FE61}"/>
      </w:docPartPr>
      <w:docPartBody>
        <w:p w:rsidR="00143A20" w:rsidRDefault="00ED2B27" w:rsidP="00ED2B27">
          <w:pPr>
            <w:pStyle w:val="3F57B433446C40F988093809B137C3BA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9435553D844BEACDD0146F3C9D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6FDA8-14F9-4088-808D-BF53370E32EF}"/>
      </w:docPartPr>
      <w:docPartBody>
        <w:p w:rsidR="00143A20" w:rsidRDefault="00ED2B27" w:rsidP="00ED2B27">
          <w:pPr>
            <w:pStyle w:val="4309435553D844BEACDD0146F3C9D1AB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41CA310C2467CB1D26C2AF2E1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FDA5-788D-473E-B4A1-6E5771CC1A39}"/>
      </w:docPartPr>
      <w:docPartBody>
        <w:p w:rsidR="00143A20" w:rsidRDefault="00ED2B27" w:rsidP="00ED2B27">
          <w:pPr>
            <w:pStyle w:val="C5F41CA310C2467CB1D26C2AF2E1A5D4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D56E9A1CA34C88A9BC45DC2618D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8CD44-F5F9-45B4-98D6-8C8A8FBEE1B6}"/>
      </w:docPartPr>
      <w:docPartBody>
        <w:p w:rsidR="00143A20" w:rsidRDefault="00ED2B27" w:rsidP="00ED2B27">
          <w:pPr>
            <w:pStyle w:val="A0D56E9A1CA34C88A9BC45DC2618DBE4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FF39D5DA1444EC96457142819F7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11AFB-A504-42E5-8D92-DAF4C757F571}"/>
      </w:docPartPr>
      <w:docPartBody>
        <w:p w:rsidR="00143A20" w:rsidRDefault="00ED2B27" w:rsidP="00ED2B27">
          <w:pPr>
            <w:pStyle w:val="6EFF39D5DA1444EC96457142819F7673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4B4E2AC1CA49ECA0B8CB8DB2A96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AA1B7-425C-477D-956E-678E3D57F770}"/>
      </w:docPartPr>
      <w:docPartBody>
        <w:p w:rsidR="00143A20" w:rsidRDefault="00ED2B27" w:rsidP="00ED2B27">
          <w:pPr>
            <w:pStyle w:val="434B4E2AC1CA49ECA0B8CB8DB2A96ED9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FEF24A0D84439A00D6A37A6BE5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C2839-3B18-4754-8AB2-0C32887FF6BD}"/>
      </w:docPartPr>
      <w:docPartBody>
        <w:p w:rsidR="00143A20" w:rsidRDefault="00ED2B27" w:rsidP="00ED2B27">
          <w:pPr>
            <w:pStyle w:val="463FEF24A0D84439A00D6A37A6BE5B5F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F1DF9570A4AED942E407394A1E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913A7-E121-4B8B-9A42-926CC3B12FEB}"/>
      </w:docPartPr>
      <w:docPartBody>
        <w:p w:rsidR="00143A20" w:rsidRDefault="00ED2B27" w:rsidP="00ED2B27">
          <w:pPr>
            <w:pStyle w:val="32FF1DF9570A4AED942E407394A1E3E9"/>
          </w:pPr>
          <w:r w:rsidRPr="00A355B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7F4416F9BC49A69BA65DEC365FC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F3A6F-A5C8-4DAD-8704-0C39C65C6888}"/>
      </w:docPartPr>
      <w:docPartBody>
        <w:p w:rsidR="00143A20" w:rsidRDefault="00ED2B27" w:rsidP="00ED2B27">
          <w:pPr>
            <w:pStyle w:val="B47F4416F9BC49A69BA65DEC365FC6CE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A206EA4CF4B40BDFB2F21F14F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1EF4B-0B0B-4C11-A79C-3050F49299DF}"/>
      </w:docPartPr>
      <w:docPartBody>
        <w:p w:rsidR="00143A20" w:rsidRDefault="00ED2B27" w:rsidP="00ED2B27">
          <w:pPr>
            <w:pStyle w:val="4FFA206EA4CF4B40BDFB2F21F14FAB01"/>
          </w:pPr>
          <w:r>
            <w:rPr>
              <w:rStyle w:val="Platzhaltertext"/>
              <w:rFonts w:ascii="Arial" w:hAnsi="Arial"/>
            </w:rPr>
            <w:t>Namen hier eintragen</w:t>
          </w:r>
        </w:p>
      </w:docPartBody>
    </w:docPart>
    <w:docPart>
      <w:docPartPr>
        <w:name w:val="CBDE63DFBC06428CB16632A626FF3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A235-F0F6-4484-A669-E434F0C3A6FB}"/>
      </w:docPartPr>
      <w:docPartBody>
        <w:p w:rsidR="00143A20" w:rsidRDefault="00ED2B27" w:rsidP="00ED2B27">
          <w:pPr>
            <w:pStyle w:val="CBDE63DFBC06428CB16632A626FF3CE8"/>
          </w:pPr>
          <w:r>
            <w:rPr>
              <w:rStyle w:val="Platzhaltertext"/>
              <w:rFonts w:ascii="Arial" w:hAnsi="Arial"/>
            </w:rPr>
            <w:t>Vorname / Firma hier eintragen</w:t>
          </w:r>
        </w:p>
      </w:docPartBody>
    </w:docPart>
    <w:docPart>
      <w:docPartPr>
        <w:name w:val="B1D562B2DABE44269121247BDE2F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28812-ED73-4CAE-9455-0AEC5DED1BF5}"/>
      </w:docPartPr>
      <w:docPartBody>
        <w:p w:rsidR="00143A20" w:rsidRDefault="00ED2B27" w:rsidP="00ED2B27">
          <w:pPr>
            <w:pStyle w:val="B1D562B2DABE44269121247BDE2F8EB1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C6007589854D2FB7B5494163B1F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F72A9-F4C2-43C0-807B-39C3FA1F3350}"/>
      </w:docPartPr>
      <w:docPartBody>
        <w:p w:rsidR="00143A20" w:rsidRDefault="00ED2B27" w:rsidP="00ED2B27">
          <w:pPr>
            <w:pStyle w:val="FCC6007589854D2FB7B5494163B1F9AC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91DC717714165A77AB5CAA0A23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D700F-F8A1-4F97-B074-3EF7C4489246}"/>
      </w:docPartPr>
      <w:docPartBody>
        <w:p w:rsidR="00143A20" w:rsidRDefault="00ED2B27" w:rsidP="00ED2B27">
          <w:pPr>
            <w:pStyle w:val="2C191DC717714165A77AB5CAA0A23989"/>
          </w:pPr>
          <w:r w:rsidRPr="00A355B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0E20C6D6CB4A09A80CC16DD3BE6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599D6-EED4-49A3-9AAA-4DD36338A276}"/>
      </w:docPartPr>
      <w:docPartBody>
        <w:p w:rsidR="00143A20" w:rsidRDefault="00ED2B27" w:rsidP="00ED2B27">
          <w:pPr>
            <w:pStyle w:val="8A0E20C6D6CB4A09A80CC16DD3BE6916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D41D14A5F3404E9F9C102E4CD52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26EA-6049-4D77-A55B-AC407F382999}"/>
      </w:docPartPr>
      <w:docPartBody>
        <w:p w:rsidR="00143A20" w:rsidRDefault="00ED2B27" w:rsidP="00ED2B27">
          <w:pPr>
            <w:pStyle w:val="10D41D14A5F3404E9F9C102E4CD52E25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FA29F0E2E480DA1320EEACD8B7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953C-A741-4846-8A84-D49661F15C12}"/>
      </w:docPartPr>
      <w:docPartBody>
        <w:p w:rsidR="00143A20" w:rsidRDefault="00ED2B27" w:rsidP="00ED2B27">
          <w:pPr>
            <w:pStyle w:val="84DFA29F0E2E480DA1320EEACD8B734C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A4EB65DF174094B39197F0DF7E1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91080-6735-4969-A511-C4617EDE44B3}"/>
      </w:docPartPr>
      <w:docPartBody>
        <w:p w:rsidR="00143A20" w:rsidRDefault="00ED2B27" w:rsidP="00ED2B27">
          <w:pPr>
            <w:pStyle w:val="97A4EB65DF174094B39197F0DF7E19A0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C9CE9C671436E9986BAE868393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84240-BFD0-4C81-B966-D720C9563C27}"/>
      </w:docPartPr>
      <w:docPartBody>
        <w:p w:rsidR="00143A20" w:rsidRDefault="00ED2B27" w:rsidP="00ED2B27">
          <w:pPr>
            <w:pStyle w:val="0F8C9CE9C671436E9986BAE868393858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33E9DA55D484AB9E25D4EA8C52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AECD3-7919-4D34-AC8D-D168B3FD0880}"/>
      </w:docPartPr>
      <w:docPartBody>
        <w:p w:rsidR="00143A20" w:rsidRDefault="00ED2B27" w:rsidP="00ED2B27">
          <w:pPr>
            <w:pStyle w:val="45833E9DA55D484AB9E25D4EA8C52FE2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718486AB642C0B2D0F62BB759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975C-468E-41B1-B456-4E6A5F30FA66}"/>
      </w:docPartPr>
      <w:docPartBody>
        <w:p w:rsidR="00143A20" w:rsidRDefault="00ED2B27" w:rsidP="00ED2B27">
          <w:pPr>
            <w:pStyle w:val="043718486AB642C0B2D0F62BB759E24A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963E9C0E84651A720B258EA411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1407-2712-48AD-B502-71941081F38C}"/>
      </w:docPartPr>
      <w:docPartBody>
        <w:p w:rsidR="00143A20" w:rsidRDefault="00ED2B27" w:rsidP="00ED2B27">
          <w:pPr>
            <w:pStyle w:val="430963E9C0E84651A720B258EA4116A9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F180306564B2AB592AA8F6A1F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6328D-CE5B-4C69-9114-5EF78188B25F}"/>
      </w:docPartPr>
      <w:docPartBody>
        <w:p w:rsidR="00000000" w:rsidRDefault="00523205" w:rsidP="00523205">
          <w:pPr>
            <w:pStyle w:val="76EF180306564B2AB592AA8F6A1F2BF1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993650E5574CB9A30DBC503EE6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1D270-80D2-43DF-A1D6-FC90B224EFD0}"/>
      </w:docPartPr>
      <w:docPartBody>
        <w:p w:rsidR="00000000" w:rsidRDefault="00523205" w:rsidP="00523205">
          <w:pPr>
            <w:pStyle w:val="24993650E5574CB9A30DBC503EE663EC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B8E430A6F4C94BFE802F72FF04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77254-5439-433A-A108-C7C169189183}"/>
      </w:docPartPr>
      <w:docPartBody>
        <w:p w:rsidR="00000000" w:rsidRDefault="00523205" w:rsidP="00523205">
          <w:pPr>
            <w:pStyle w:val="322B8E430A6F4C94BFE802F72FF04D41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583EAD02647A687C9AFBFB8AC0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2F03-344D-4AC3-8EED-0C92C2B0B471}"/>
      </w:docPartPr>
      <w:docPartBody>
        <w:p w:rsidR="00000000" w:rsidRDefault="00523205" w:rsidP="00523205">
          <w:pPr>
            <w:pStyle w:val="B3D583EAD02647A687C9AFBFB8AC0532"/>
          </w:pPr>
          <w:r w:rsidRPr="002A40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3F"/>
    <w:rsid w:val="000140CF"/>
    <w:rsid w:val="00143A20"/>
    <w:rsid w:val="00180383"/>
    <w:rsid w:val="00212662"/>
    <w:rsid w:val="00422E3F"/>
    <w:rsid w:val="00523205"/>
    <w:rsid w:val="00790E95"/>
    <w:rsid w:val="008143E5"/>
    <w:rsid w:val="00C66FAA"/>
    <w:rsid w:val="00EB15E3"/>
    <w:rsid w:val="00E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3205"/>
    <w:rPr>
      <w:color w:val="808080"/>
    </w:rPr>
  </w:style>
  <w:style w:type="paragraph" w:customStyle="1" w:styleId="57C53D9F03444525B1F703DF8BDD8F8A">
    <w:name w:val="57C53D9F03444525B1F703DF8BDD8F8A"/>
    <w:rsid w:val="0042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54313C18E0437894582D4205E69436">
    <w:name w:val="E454313C18E0437894582D4205E69436"/>
    <w:rsid w:val="0042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C6A9D6965345DC920F56B5743294A3">
    <w:name w:val="01C6A9D6965345DC920F56B5743294A3"/>
    <w:rsid w:val="0042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278F3DE62F49FF9330360E13B53A2D">
    <w:name w:val="25278F3DE62F49FF9330360E13B53A2D"/>
    <w:rsid w:val="0042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C956A7C6E10463A9179960C68A0AAAE">
    <w:name w:val="0C956A7C6E10463A9179960C68A0AAAE"/>
    <w:rsid w:val="00422E3F"/>
  </w:style>
  <w:style w:type="paragraph" w:customStyle="1" w:styleId="2C1825F7D4CA455586DCD590A5D6EF00">
    <w:name w:val="2C1825F7D4CA455586DCD590A5D6EF00"/>
    <w:rsid w:val="00422E3F"/>
  </w:style>
  <w:style w:type="paragraph" w:customStyle="1" w:styleId="A101414FD5BA4D67B430D44C151743D2">
    <w:name w:val="A101414FD5BA4D67B430D44C151743D2"/>
    <w:rsid w:val="00422E3F"/>
  </w:style>
  <w:style w:type="paragraph" w:customStyle="1" w:styleId="0E1FFEC5449340B891EA8006E98844EB">
    <w:name w:val="0E1FFEC5449340B891EA8006E98844EB"/>
    <w:rsid w:val="00422E3F"/>
  </w:style>
  <w:style w:type="paragraph" w:customStyle="1" w:styleId="2246F97573FF4999839E24A36D171C3A">
    <w:name w:val="2246F97573FF4999839E24A36D171C3A"/>
    <w:rsid w:val="00422E3F"/>
  </w:style>
  <w:style w:type="paragraph" w:customStyle="1" w:styleId="D0E1C812D4ED461CB9E01A9C99065703">
    <w:name w:val="D0E1C812D4ED461CB9E01A9C99065703"/>
    <w:rsid w:val="00422E3F"/>
  </w:style>
  <w:style w:type="paragraph" w:customStyle="1" w:styleId="17D75349D96849ADA0BFB3EFC614FF45">
    <w:name w:val="17D75349D96849ADA0BFB3EFC614FF45"/>
    <w:rsid w:val="00422E3F"/>
  </w:style>
  <w:style w:type="paragraph" w:customStyle="1" w:styleId="2C8850C49DAB470CB4F6E29258D41A4C">
    <w:name w:val="2C8850C49DAB470CB4F6E29258D41A4C"/>
    <w:rsid w:val="00422E3F"/>
  </w:style>
  <w:style w:type="paragraph" w:customStyle="1" w:styleId="899FEA47D3F24B83AAEE7C7788593620">
    <w:name w:val="899FEA47D3F24B83AAEE7C7788593620"/>
    <w:rsid w:val="00422E3F"/>
  </w:style>
  <w:style w:type="paragraph" w:customStyle="1" w:styleId="0818F7897A3A441E8EB868D1059FCF47">
    <w:name w:val="0818F7897A3A441E8EB868D1059FCF47"/>
    <w:rsid w:val="00422E3F"/>
  </w:style>
  <w:style w:type="paragraph" w:customStyle="1" w:styleId="6A0F4E91EDB24BA9B7FC274212A7F0CD">
    <w:name w:val="6A0F4E91EDB24BA9B7FC274212A7F0CD"/>
    <w:rsid w:val="00422E3F"/>
  </w:style>
  <w:style w:type="paragraph" w:customStyle="1" w:styleId="E64785751AF6441D8E0F2D402F0EA425">
    <w:name w:val="E64785751AF6441D8E0F2D402F0EA425"/>
    <w:rsid w:val="00422E3F"/>
  </w:style>
  <w:style w:type="paragraph" w:customStyle="1" w:styleId="93DA26834B6145F2813160814858DDAB">
    <w:name w:val="93DA26834B6145F2813160814858DDAB"/>
    <w:rsid w:val="00422E3F"/>
  </w:style>
  <w:style w:type="paragraph" w:customStyle="1" w:styleId="09B15FF727A3495A94A2CFB1EA936918">
    <w:name w:val="09B15FF727A3495A94A2CFB1EA936918"/>
    <w:rsid w:val="00422E3F"/>
  </w:style>
  <w:style w:type="paragraph" w:customStyle="1" w:styleId="E5CBBCFEF9774F6595C9B754A1B3B049">
    <w:name w:val="E5CBBCFEF9774F6595C9B754A1B3B049"/>
    <w:rsid w:val="00422E3F"/>
  </w:style>
  <w:style w:type="paragraph" w:customStyle="1" w:styleId="8ADF9271911C46D5BE99DE41C7B6E107">
    <w:name w:val="8ADF9271911C46D5BE99DE41C7B6E107"/>
    <w:rsid w:val="00422E3F"/>
  </w:style>
  <w:style w:type="paragraph" w:customStyle="1" w:styleId="1C1E216679B74FB38E070CE124577DEF">
    <w:name w:val="1C1E216679B74FB38E070CE124577DEF"/>
    <w:rsid w:val="00422E3F"/>
  </w:style>
  <w:style w:type="paragraph" w:customStyle="1" w:styleId="1B5E3E3F8AB04C5F9817667A0B46C633">
    <w:name w:val="1B5E3E3F8AB04C5F9817667A0B46C633"/>
    <w:rsid w:val="00422E3F"/>
  </w:style>
  <w:style w:type="paragraph" w:customStyle="1" w:styleId="3A47B205C92B4B8FBA0BA81BAF239E06">
    <w:name w:val="3A47B205C92B4B8FBA0BA81BAF239E06"/>
    <w:rsid w:val="00212662"/>
  </w:style>
  <w:style w:type="paragraph" w:customStyle="1" w:styleId="CB2D3C558E014920853E237B42753C5D">
    <w:name w:val="CB2D3C558E014920853E237B42753C5D"/>
    <w:rsid w:val="00212662"/>
  </w:style>
  <w:style w:type="paragraph" w:customStyle="1" w:styleId="FC04F6793A5E438F99ACDDB069618E07">
    <w:name w:val="FC04F6793A5E438F99ACDDB069618E07"/>
    <w:rsid w:val="00212662"/>
  </w:style>
  <w:style w:type="paragraph" w:customStyle="1" w:styleId="38671004B0594958A101F32B58BE1928">
    <w:name w:val="38671004B0594958A101F32B58BE1928"/>
    <w:rsid w:val="00212662"/>
  </w:style>
  <w:style w:type="paragraph" w:customStyle="1" w:styleId="A0B7195F48AD4B6EA035B846817880E1">
    <w:name w:val="A0B7195F48AD4B6EA035B846817880E1"/>
    <w:rsid w:val="00212662"/>
  </w:style>
  <w:style w:type="paragraph" w:customStyle="1" w:styleId="48C114E5CA584BAFB35C77DDA0F1425D">
    <w:name w:val="48C114E5CA584BAFB35C77DDA0F1425D"/>
    <w:rsid w:val="00212662"/>
  </w:style>
  <w:style w:type="paragraph" w:customStyle="1" w:styleId="E6B300E44AB149F594E2C736D536ADEC">
    <w:name w:val="E6B300E44AB149F594E2C736D536ADEC"/>
    <w:rsid w:val="00212662"/>
  </w:style>
  <w:style w:type="paragraph" w:customStyle="1" w:styleId="8F038F954E7243379942AB3F6FEAC766">
    <w:name w:val="8F038F954E7243379942AB3F6FEAC766"/>
    <w:rsid w:val="00212662"/>
  </w:style>
  <w:style w:type="paragraph" w:customStyle="1" w:styleId="66A9C740E88F40648B94A7A635CBB73C">
    <w:name w:val="66A9C740E88F40648B94A7A635CBB73C"/>
    <w:rsid w:val="00212662"/>
  </w:style>
  <w:style w:type="paragraph" w:customStyle="1" w:styleId="0979E1F8ACFD46489BCE7E490E4E8DDC">
    <w:name w:val="0979E1F8ACFD46489BCE7E490E4E8DDC"/>
    <w:rsid w:val="00212662"/>
  </w:style>
  <w:style w:type="paragraph" w:customStyle="1" w:styleId="9AF1EDFF6ECC4CBA8976829426F340FA">
    <w:name w:val="9AF1EDFF6ECC4CBA8976829426F340FA"/>
    <w:rsid w:val="00212662"/>
  </w:style>
  <w:style w:type="paragraph" w:customStyle="1" w:styleId="A1978C482F3A4FCEB29C55D93831BA39">
    <w:name w:val="A1978C482F3A4FCEB29C55D93831BA39"/>
    <w:rsid w:val="00212662"/>
  </w:style>
  <w:style w:type="paragraph" w:customStyle="1" w:styleId="F1655381291944009741786B4A261C90">
    <w:name w:val="F1655381291944009741786B4A261C90"/>
    <w:rsid w:val="00212662"/>
  </w:style>
  <w:style w:type="paragraph" w:customStyle="1" w:styleId="B7A7CE0ECFE743D69D463F54F9E2D577">
    <w:name w:val="B7A7CE0ECFE743D69D463F54F9E2D577"/>
    <w:rsid w:val="00212662"/>
  </w:style>
  <w:style w:type="paragraph" w:customStyle="1" w:styleId="75033E39AD144711B55A2DA465A06E4E">
    <w:name w:val="75033E39AD144711B55A2DA465A06E4E"/>
    <w:rsid w:val="00212662"/>
  </w:style>
  <w:style w:type="paragraph" w:customStyle="1" w:styleId="1AA27735977E44FF99A261F030E17F73">
    <w:name w:val="1AA27735977E44FF99A261F030E17F73"/>
    <w:rsid w:val="00212662"/>
  </w:style>
  <w:style w:type="paragraph" w:customStyle="1" w:styleId="43B9963D521D4E14B7EB07152C542B66">
    <w:name w:val="43B9963D521D4E14B7EB07152C542B66"/>
    <w:rsid w:val="00212662"/>
  </w:style>
  <w:style w:type="paragraph" w:customStyle="1" w:styleId="C71DD2C9E5B144D594DF71FF53C84FE8">
    <w:name w:val="C71DD2C9E5B144D594DF71FF53C84FE8"/>
    <w:rsid w:val="00212662"/>
  </w:style>
  <w:style w:type="paragraph" w:customStyle="1" w:styleId="E461334A2CE649DA9C28856FA8F92359">
    <w:name w:val="E461334A2CE649DA9C28856FA8F92359"/>
    <w:rsid w:val="00212662"/>
  </w:style>
  <w:style w:type="paragraph" w:customStyle="1" w:styleId="FE310B456AE543B484370E748B6729B3">
    <w:name w:val="FE310B456AE543B484370E748B6729B3"/>
    <w:rsid w:val="00212662"/>
  </w:style>
  <w:style w:type="paragraph" w:customStyle="1" w:styleId="8F1996933B0C427F873C7A069C922BB8">
    <w:name w:val="8F1996933B0C427F873C7A069C922BB8"/>
    <w:rsid w:val="00212662"/>
  </w:style>
  <w:style w:type="paragraph" w:customStyle="1" w:styleId="7433D7DBC5F541C499ED569F3909BC1D">
    <w:name w:val="7433D7DBC5F541C499ED569F3909BC1D"/>
    <w:rsid w:val="00212662"/>
  </w:style>
  <w:style w:type="paragraph" w:customStyle="1" w:styleId="A16D5A8470A748C4B5E5260D17DF93CA">
    <w:name w:val="A16D5A8470A748C4B5E5260D17DF93CA"/>
    <w:rsid w:val="00212662"/>
  </w:style>
  <w:style w:type="paragraph" w:customStyle="1" w:styleId="9F8C460518B74D6483C87B61556E9615">
    <w:name w:val="9F8C460518B74D6483C87B61556E9615"/>
    <w:rsid w:val="00212662"/>
  </w:style>
  <w:style w:type="paragraph" w:customStyle="1" w:styleId="1305EADD655E4029BA34D1836D9EBC68">
    <w:name w:val="1305EADD655E4029BA34D1836D9EBC68"/>
    <w:rsid w:val="00212662"/>
  </w:style>
  <w:style w:type="paragraph" w:customStyle="1" w:styleId="26C356950B894FCAA399067D1D3A09CD">
    <w:name w:val="26C356950B894FCAA399067D1D3A09CD"/>
    <w:rsid w:val="00212662"/>
  </w:style>
  <w:style w:type="paragraph" w:customStyle="1" w:styleId="99BE70A1FD0547458B0D5151694C42BD">
    <w:name w:val="99BE70A1FD0547458B0D5151694C42BD"/>
    <w:rsid w:val="00ED2B27"/>
  </w:style>
  <w:style w:type="paragraph" w:customStyle="1" w:styleId="33047761CC5B4ABAA2457F6B2DC7D116">
    <w:name w:val="33047761CC5B4ABAA2457F6B2DC7D116"/>
    <w:rsid w:val="00ED2B27"/>
  </w:style>
  <w:style w:type="paragraph" w:customStyle="1" w:styleId="CBE36655E0584A2D90B51B93BFB536D5">
    <w:name w:val="CBE36655E0584A2D90B51B93BFB536D5"/>
    <w:rsid w:val="00ED2B27"/>
  </w:style>
  <w:style w:type="paragraph" w:customStyle="1" w:styleId="ABEB9BC96CB94E58B494767DC4C5B1D2">
    <w:name w:val="ABEB9BC96CB94E58B494767DC4C5B1D2"/>
    <w:rsid w:val="00ED2B27"/>
  </w:style>
  <w:style w:type="paragraph" w:customStyle="1" w:styleId="7B6F147E6BAA43DEAF6A29938D102AC5">
    <w:name w:val="7B6F147E6BAA43DEAF6A29938D102AC5"/>
    <w:rsid w:val="00ED2B27"/>
  </w:style>
  <w:style w:type="paragraph" w:customStyle="1" w:styleId="E4D55D9689D24268A242F7CE42D8C5E9">
    <w:name w:val="E4D55D9689D24268A242F7CE42D8C5E9"/>
    <w:rsid w:val="00ED2B27"/>
  </w:style>
  <w:style w:type="paragraph" w:customStyle="1" w:styleId="7005BEB287414161844D5294E9D2C7D3">
    <w:name w:val="7005BEB287414161844D5294E9D2C7D3"/>
    <w:rsid w:val="00ED2B27"/>
  </w:style>
  <w:style w:type="paragraph" w:customStyle="1" w:styleId="0FF8BAD71EB6463599934B3DCE4DE3EC">
    <w:name w:val="0FF8BAD71EB6463599934B3DCE4DE3EC"/>
    <w:rsid w:val="00ED2B27"/>
  </w:style>
  <w:style w:type="paragraph" w:customStyle="1" w:styleId="896A09584C7B45D0A72BD3D84C26E530">
    <w:name w:val="896A09584C7B45D0A72BD3D84C26E530"/>
    <w:rsid w:val="00ED2B27"/>
  </w:style>
  <w:style w:type="paragraph" w:customStyle="1" w:styleId="6CC8E73FD7B74D4D9F2B6E8AA57D523B">
    <w:name w:val="6CC8E73FD7B74D4D9F2B6E8AA57D523B"/>
    <w:rsid w:val="00ED2B27"/>
  </w:style>
  <w:style w:type="paragraph" w:customStyle="1" w:styleId="EC041CE24F624BF585404F1FB58A6F1B">
    <w:name w:val="EC041CE24F624BF585404F1FB58A6F1B"/>
    <w:rsid w:val="00ED2B27"/>
  </w:style>
  <w:style w:type="paragraph" w:customStyle="1" w:styleId="2DF958D224934898B7DFFE10EC5B1D69">
    <w:name w:val="2DF958D224934898B7DFFE10EC5B1D69"/>
    <w:rsid w:val="00ED2B27"/>
  </w:style>
  <w:style w:type="paragraph" w:customStyle="1" w:styleId="F38780AE8C2F40919C351CB76155F09D">
    <w:name w:val="F38780AE8C2F40919C351CB76155F09D"/>
    <w:rsid w:val="00ED2B27"/>
  </w:style>
  <w:style w:type="paragraph" w:customStyle="1" w:styleId="892E690334D84893A9685293E3F30728">
    <w:name w:val="892E690334D84893A9685293E3F30728"/>
    <w:rsid w:val="00ED2B27"/>
  </w:style>
  <w:style w:type="paragraph" w:customStyle="1" w:styleId="869E43E23BD04B7581B9DF10166197F5">
    <w:name w:val="869E43E23BD04B7581B9DF10166197F5"/>
    <w:rsid w:val="00ED2B27"/>
  </w:style>
  <w:style w:type="paragraph" w:customStyle="1" w:styleId="A5EF98C0B2544B2F838A9AD502B0AFC2">
    <w:name w:val="A5EF98C0B2544B2F838A9AD502B0AFC2"/>
    <w:rsid w:val="00ED2B27"/>
  </w:style>
  <w:style w:type="paragraph" w:customStyle="1" w:styleId="3F57B433446C40F988093809B137C3BA">
    <w:name w:val="3F57B433446C40F988093809B137C3BA"/>
    <w:rsid w:val="00ED2B27"/>
  </w:style>
  <w:style w:type="paragraph" w:customStyle="1" w:styleId="4F003060D2E94D1487D9FFD775763673">
    <w:name w:val="4F003060D2E94D1487D9FFD775763673"/>
    <w:rsid w:val="00ED2B27"/>
  </w:style>
  <w:style w:type="paragraph" w:customStyle="1" w:styleId="4309435553D844BEACDD0146F3C9D1AB">
    <w:name w:val="4309435553D844BEACDD0146F3C9D1AB"/>
    <w:rsid w:val="00ED2B27"/>
  </w:style>
  <w:style w:type="paragraph" w:customStyle="1" w:styleId="C5F41CA310C2467CB1D26C2AF2E1A5D4">
    <w:name w:val="C5F41CA310C2467CB1D26C2AF2E1A5D4"/>
    <w:rsid w:val="00ED2B27"/>
  </w:style>
  <w:style w:type="paragraph" w:customStyle="1" w:styleId="B6FDF9F97C124F2D9185C871B938E380">
    <w:name w:val="B6FDF9F97C124F2D9185C871B938E380"/>
    <w:rsid w:val="00ED2B27"/>
  </w:style>
  <w:style w:type="paragraph" w:customStyle="1" w:styleId="39F6507D688E4469AF0527FE4D97D365">
    <w:name w:val="39F6507D688E4469AF0527FE4D97D365"/>
    <w:rsid w:val="00ED2B27"/>
  </w:style>
  <w:style w:type="paragraph" w:customStyle="1" w:styleId="0698F46BED214FE3B342B9DB6941D3F9">
    <w:name w:val="0698F46BED214FE3B342B9DB6941D3F9"/>
    <w:rsid w:val="00ED2B27"/>
  </w:style>
  <w:style w:type="paragraph" w:customStyle="1" w:styleId="89EE9FB113E0463CA557267FB2297D80">
    <w:name w:val="89EE9FB113E0463CA557267FB2297D80"/>
    <w:rsid w:val="00ED2B27"/>
  </w:style>
  <w:style w:type="paragraph" w:customStyle="1" w:styleId="AE2C561CB8BB4F4586B87A4D1D5F4333">
    <w:name w:val="AE2C561CB8BB4F4586B87A4D1D5F4333"/>
    <w:rsid w:val="00ED2B27"/>
  </w:style>
  <w:style w:type="paragraph" w:customStyle="1" w:styleId="F895D36DF8C340E2A2A52DE8E7219DBE">
    <w:name w:val="F895D36DF8C340E2A2A52DE8E7219DBE"/>
    <w:rsid w:val="00ED2B27"/>
  </w:style>
  <w:style w:type="paragraph" w:customStyle="1" w:styleId="1A9944E2BB774F56B33151B9969BAFAC">
    <w:name w:val="1A9944E2BB774F56B33151B9969BAFAC"/>
    <w:rsid w:val="00ED2B27"/>
  </w:style>
  <w:style w:type="paragraph" w:customStyle="1" w:styleId="778DA54098FE4E35BA395E720B2B6E2F">
    <w:name w:val="778DA54098FE4E35BA395E720B2B6E2F"/>
    <w:rsid w:val="00ED2B27"/>
  </w:style>
  <w:style w:type="paragraph" w:customStyle="1" w:styleId="3FA0F7BF3D6945D3BA688640A7DD873A">
    <w:name w:val="3FA0F7BF3D6945D3BA688640A7DD873A"/>
    <w:rsid w:val="00ED2B27"/>
  </w:style>
  <w:style w:type="paragraph" w:customStyle="1" w:styleId="263145FAEC4F4043A268ACEC1745D90B">
    <w:name w:val="263145FAEC4F4043A268ACEC1745D90B"/>
    <w:rsid w:val="00ED2B27"/>
  </w:style>
  <w:style w:type="paragraph" w:customStyle="1" w:styleId="012E72D6DF58464E930CE7966B2B9F3F">
    <w:name w:val="012E72D6DF58464E930CE7966B2B9F3F"/>
    <w:rsid w:val="00ED2B27"/>
  </w:style>
  <w:style w:type="paragraph" w:customStyle="1" w:styleId="415885AA09B44A00B56CCB1C2A6D3996">
    <w:name w:val="415885AA09B44A00B56CCB1C2A6D3996"/>
    <w:rsid w:val="00ED2B27"/>
  </w:style>
  <w:style w:type="paragraph" w:customStyle="1" w:styleId="EBB8C4216F89491380A8EF4F9F2D4B7E">
    <w:name w:val="EBB8C4216F89491380A8EF4F9F2D4B7E"/>
    <w:rsid w:val="00ED2B27"/>
  </w:style>
  <w:style w:type="paragraph" w:customStyle="1" w:styleId="A7CBA9229AEA4D3FB65A6A97F140C076">
    <w:name w:val="A7CBA9229AEA4D3FB65A6A97F140C076"/>
    <w:rsid w:val="00ED2B27"/>
  </w:style>
  <w:style w:type="paragraph" w:customStyle="1" w:styleId="E34F5E69C50944A590D3E010442A029E">
    <w:name w:val="E34F5E69C50944A590D3E010442A029E"/>
    <w:rsid w:val="00ED2B27"/>
  </w:style>
  <w:style w:type="paragraph" w:customStyle="1" w:styleId="32B9C02DA06A452DB5DB0EEB8368ADE6">
    <w:name w:val="32B9C02DA06A452DB5DB0EEB8368ADE6"/>
    <w:rsid w:val="00ED2B27"/>
  </w:style>
  <w:style w:type="paragraph" w:customStyle="1" w:styleId="A0D56E9A1CA34C88A9BC45DC2618DBE4">
    <w:name w:val="A0D56E9A1CA34C88A9BC45DC2618DBE4"/>
    <w:rsid w:val="00ED2B27"/>
  </w:style>
  <w:style w:type="paragraph" w:customStyle="1" w:styleId="6EFF39D5DA1444EC96457142819F7673">
    <w:name w:val="6EFF39D5DA1444EC96457142819F7673"/>
    <w:rsid w:val="00ED2B27"/>
  </w:style>
  <w:style w:type="paragraph" w:customStyle="1" w:styleId="434B4E2AC1CA49ECA0B8CB8DB2A96ED9">
    <w:name w:val="434B4E2AC1CA49ECA0B8CB8DB2A96ED9"/>
    <w:rsid w:val="00ED2B27"/>
  </w:style>
  <w:style w:type="paragraph" w:customStyle="1" w:styleId="463FEF24A0D84439A00D6A37A6BE5B5F">
    <w:name w:val="463FEF24A0D84439A00D6A37A6BE5B5F"/>
    <w:rsid w:val="00ED2B27"/>
  </w:style>
  <w:style w:type="paragraph" w:customStyle="1" w:styleId="32FF1DF9570A4AED942E407394A1E3E9">
    <w:name w:val="32FF1DF9570A4AED942E407394A1E3E9"/>
    <w:rsid w:val="00ED2B27"/>
  </w:style>
  <w:style w:type="paragraph" w:customStyle="1" w:styleId="B47F4416F9BC49A69BA65DEC365FC6CE">
    <w:name w:val="B47F4416F9BC49A69BA65DEC365FC6CE"/>
    <w:rsid w:val="00ED2B27"/>
  </w:style>
  <w:style w:type="paragraph" w:customStyle="1" w:styleId="E57D40C11CC54FF6848066FD7606D2D7">
    <w:name w:val="E57D40C11CC54FF6848066FD7606D2D7"/>
    <w:rsid w:val="00ED2B27"/>
  </w:style>
  <w:style w:type="paragraph" w:customStyle="1" w:styleId="2C670AF5A1E545BAB4BB1CA62E45DC01">
    <w:name w:val="2C670AF5A1E545BAB4BB1CA62E45DC01"/>
    <w:rsid w:val="00ED2B27"/>
  </w:style>
  <w:style w:type="paragraph" w:customStyle="1" w:styleId="50F14E8678E74EC69D5E0F68CEECCE39">
    <w:name w:val="50F14E8678E74EC69D5E0F68CEECCE39"/>
    <w:rsid w:val="00ED2B27"/>
  </w:style>
  <w:style w:type="paragraph" w:customStyle="1" w:styleId="4FFA206EA4CF4B40BDFB2F21F14FAB01">
    <w:name w:val="4FFA206EA4CF4B40BDFB2F21F14FAB01"/>
    <w:rsid w:val="00ED2B27"/>
  </w:style>
  <w:style w:type="paragraph" w:customStyle="1" w:styleId="CD7BFB0F13714866AA4178C3CDFA0BDE">
    <w:name w:val="CD7BFB0F13714866AA4178C3CDFA0BDE"/>
    <w:rsid w:val="00ED2B27"/>
  </w:style>
  <w:style w:type="paragraph" w:customStyle="1" w:styleId="CBDE63DFBC06428CB16632A626FF3CE8">
    <w:name w:val="CBDE63DFBC06428CB16632A626FF3CE8"/>
    <w:rsid w:val="00ED2B27"/>
  </w:style>
  <w:style w:type="paragraph" w:customStyle="1" w:styleId="D026A7F50FA64A4B8F7F33CD25F4FC0E">
    <w:name w:val="D026A7F50FA64A4B8F7F33CD25F4FC0E"/>
    <w:rsid w:val="00ED2B27"/>
  </w:style>
  <w:style w:type="paragraph" w:customStyle="1" w:styleId="B1D562B2DABE44269121247BDE2F8EB1">
    <w:name w:val="B1D562B2DABE44269121247BDE2F8EB1"/>
    <w:rsid w:val="00ED2B27"/>
  </w:style>
  <w:style w:type="paragraph" w:customStyle="1" w:styleId="FCC6007589854D2FB7B5494163B1F9AC">
    <w:name w:val="FCC6007589854D2FB7B5494163B1F9AC"/>
    <w:rsid w:val="00ED2B27"/>
  </w:style>
  <w:style w:type="paragraph" w:customStyle="1" w:styleId="2152F7034E29456CB38754C1307B65A6">
    <w:name w:val="2152F7034E29456CB38754C1307B65A6"/>
    <w:rsid w:val="00ED2B27"/>
  </w:style>
  <w:style w:type="paragraph" w:customStyle="1" w:styleId="E503F488B43D44E594EA97D8AF1670A7">
    <w:name w:val="E503F488B43D44E594EA97D8AF1670A7"/>
    <w:rsid w:val="00ED2B27"/>
  </w:style>
  <w:style w:type="paragraph" w:customStyle="1" w:styleId="A87E966B7D9A486D865CFD844D87F911">
    <w:name w:val="A87E966B7D9A486D865CFD844D87F911"/>
    <w:rsid w:val="00ED2B27"/>
  </w:style>
  <w:style w:type="paragraph" w:customStyle="1" w:styleId="B0AA05CC6591437FA262B4AD1F2F8FF7">
    <w:name w:val="B0AA05CC6591437FA262B4AD1F2F8FF7"/>
    <w:rsid w:val="00ED2B27"/>
  </w:style>
  <w:style w:type="paragraph" w:customStyle="1" w:styleId="AE0746F0E6B04AA38FABB770784CBF60">
    <w:name w:val="AE0746F0E6B04AA38FABB770784CBF60"/>
    <w:rsid w:val="00ED2B27"/>
  </w:style>
  <w:style w:type="paragraph" w:customStyle="1" w:styleId="A05483E146EF4E8A9EF379257F5E433D">
    <w:name w:val="A05483E146EF4E8A9EF379257F5E433D"/>
    <w:rsid w:val="00ED2B27"/>
  </w:style>
  <w:style w:type="paragraph" w:customStyle="1" w:styleId="08270F95ED20472788478F8154D385F3">
    <w:name w:val="08270F95ED20472788478F8154D385F3"/>
    <w:rsid w:val="00ED2B27"/>
  </w:style>
  <w:style w:type="paragraph" w:customStyle="1" w:styleId="A85315A15E4743B0A6CF449093BFC907">
    <w:name w:val="A85315A15E4743B0A6CF449093BFC907"/>
    <w:rsid w:val="00ED2B27"/>
  </w:style>
  <w:style w:type="paragraph" w:customStyle="1" w:styleId="2C191DC717714165A77AB5CAA0A23989">
    <w:name w:val="2C191DC717714165A77AB5CAA0A23989"/>
    <w:rsid w:val="00ED2B27"/>
  </w:style>
  <w:style w:type="paragraph" w:customStyle="1" w:styleId="8A0E20C6D6CB4A09A80CC16DD3BE6916">
    <w:name w:val="8A0E20C6D6CB4A09A80CC16DD3BE6916"/>
    <w:rsid w:val="00ED2B27"/>
  </w:style>
  <w:style w:type="paragraph" w:customStyle="1" w:styleId="10D41D14A5F3404E9F9C102E4CD52E25">
    <w:name w:val="10D41D14A5F3404E9F9C102E4CD52E25"/>
    <w:rsid w:val="00ED2B27"/>
  </w:style>
  <w:style w:type="paragraph" w:customStyle="1" w:styleId="3DE7006D15C94D5F8435BA38BC97730A">
    <w:name w:val="3DE7006D15C94D5F8435BA38BC97730A"/>
    <w:rsid w:val="00ED2B27"/>
  </w:style>
  <w:style w:type="paragraph" w:customStyle="1" w:styleId="B2208C9EDF4E4CF380175F1D463AAB34">
    <w:name w:val="B2208C9EDF4E4CF380175F1D463AAB34"/>
    <w:rsid w:val="00ED2B27"/>
  </w:style>
  <w:style w:type="paragraph" w:customStyle="1" w:styleId="BFECFB770FA947CE8A4496C4CBAE379F">
    <w:name w:val="BFECFB770FA947CE8A4496C4CBAE379F"/>
    <w:rsid w:val="00ED2B27"/>
  </w:style>
  <w:style w:type="paragraph" w:customStyle="1" w:styleId="84DFA29F0E2E480DA1320EEACD8B734C">
    <w:name w:val="84DFA29F0E2E480DA1320EEACD8B734C"/>
    <w:rsid w:val="00ED2B27"/>
  </w:style>
  <w:style w:type="paragraph" w:customStyle="1" w:styleId="E627A47BFE584A08A4952BAEEA17EA48">
    <w:name w:val="E627A47BFE584A08A4952BAEEA17EA48"/>
    <w:rsid w:val="00ED2B27"/>
  </w:style>
  <w:style w:type="paragraph" w:customStyle="1" w:styleId="97A4EB65DF174094B39197F0DF7E19A0">
    <w:name w:val="97A4EB65DF174094B39197F0DF7E19A0"/>
    <w:rsid w:val="00ED2B27"/>
  </w:style>
  <w:style w:type="paragraph" w:customStyle="1" w:styleId="AD18DE01FD904D2ABB8EC924B568ABD7">
    <w:name w:val="AD18DE01FD904D2ABB8EC924B568ABD7"/>
    <w:rsid w:val="00ED2B27"/>
  </w:style>
  <w:style w:type="paragraph" w:customStyle="1" w:styleId="85DB8284C81740F49CA2ABDD53008384">
    <w:name w:val="85DB8284C81740F49CA2ABDD53008384"/>
    <w:rsid w:val="00ED2B27"/>
  </w:style>
  <w:style w:type="paragraph" w:customStyle="1" w:styleId="34D883662B2B46BD9C6D779EC7C1FAE2">
    <w:name w:val="34D883662B2B46BD9C6D779EC7C1FAE2"/>
    <w:rsid w:val="00ED2B27"/>
  </w:style>
  <w:style w:type="paragraph" w:customStyle="1" w:styleId="0F8C9CE9C671436E9986BAE868393858">
    <w:name w:val="0F8C9CE9C671436E9986BAE868393858"/>
    <w:rsid w:val="00ED2B27"/>
  </w:style>
  <w:style w:type="paragraph" w:customStyle="1" w:styleId="A511FD5B934646818ABE11BCBE6356E7">
    <w:name w:val="A511FD5B934646818ABE11BCBE6356E7"/>
    <w:rsid w:val="00ED2B27"/>
  </w:style>
  <w:style w:type="paragraph" w:customStyle="1" w:styleId="45833E9DA55D484AB9E25D4EA8C52FE2">
    <w:name w:val="45833E9DA55D484AB9E25D4EA8C52FE2"/>
    <w:rsid w:val="00ED2B27"/>
  </w:style>
  <w:style w:type="paragraph" w:customStyle="1" w:styleId="289EB7C2E6804D29BF4591BA4071646C">
    <w:name w:val="289EB7C2E6804D29BF4591BA4071646C"/>
    <w:rsid w:val="00ED2B27"/>
  </w:style>
  <w:style w:type="paragraph" w:customStyle="1" w:styleId="043718486AB642C0B2D0F62BB759E24A">
    <w:name w:val="043718486AB642C0B2D0F62BB759E24A"/>
    <w:rsid w:val="00ED2B27"/>
  </w:style>
  <w:style w:type="paragraph" w:customStyle="1" w:styleId="2F4A8FEEB5084BDEA2A4E7732777EF87">
    <w:name w:val="2F4A8FEEB5084BDEA2A4E7732777EF87"/>
    <w:rsid w:val="00ED2B27"/>
  </w:style>
  <w:style w:type="paragraph" w:customStyle="1" w:styleId="430963E9C0E84651A720B258EA4116A9">
    <w:name w:val="430963E9C0E84651A720B258EA4116A9"/>
    <w:rsid w:val="00ED2B27"/>
  </w:style>
  <w:style w:type="paragraph" w:customStyle="1" w:styleId="0BA4E769A06D43EC97182FEADB37F6EF">
    <w:name w:val="0BA4E769A06D43EC97182FEADB37F6EF"/>
    <w:rsid w:val="00523205"/>
  </w:style>
  <w:style w:type="paragraph" w:customStyle="1" w:styleId="60B74753ECCA4B0FBDC280C68EA96FC6">
    <w:name w:val="60B74753ECCA4B0FBDC280C68EA96FC6"/>
    <w:rsid w:val="00523205"/>
  </w:style>
  <w:style w:type="paragraph" w:customStyle="1" w:styleId="62A22E05EAA8473C87390DBF3D076CF2">
    <w:name w:val="62A22E05EAA8473C87390DBF3D076CF2"/>
    <w:rsid w:val="00523205"/>
  </w:style>
  <w:style w:type="paragraph" w:customStyle="1" w:styleId="76EF180306564B2AB592AA8F6A1F2BF1">
    <w:name w:val="76EF180306564B2AB592AA8F6A1F2BF1"/>
    <w:rsid w:val="00523205"/>
  </w:style>
  <w:style w:type="paragraph" w:customStyle="1" w:styleId="E83FCD7163E24BEE8025CA8465E77830">
    <w:name w:val="E83FCD7163E24BEE8025CA8465E77830"/>
    <w:rsid w:val="00523205"/>
  </w:style>
  <w:style w:type="paragraph" w:customStyle="1" w:styleId="568F72832E064ABB8FB04CFEAE514CDA">
    <w:name w:val="568F72832E064ABB8FB04CFEAE514CDA"/>
    <w:rsid w:val="00523205"/>
  </w:style>
  <w:style w:type="paragraph" w:customStyle="1" w:styleId="A5DD642C8C94492593AC0A4A61C5E471">
    <w:name w:val="A5DD642C8C94492593AC0A4A61C5E471"/>
    <w:rsid w:val="00523205"/>
  </w:style>
  <w:style w:type="paragraph" w:customStyle="1" w:styleId="24993650E5574CB9A30DBC503EE663EC">
    <w:name w:val="24993650E5574CB9A30DBC503EE663EC"/>
    <w:rsid w:val="00523205"/>
  </w:style>
  <w:style w:type="paragraph" w:customStyle="1" w:styleId="89992A32987D4F008E07A3806182A4C8">
    <w:name w:val="89992A32987D4F008E07A3806182A4C8"/>
    <w:rsid w:val="00523205"/>
  </w:style>
  <w:style w:type="paragraph" w:customStyle="1" w:styleId="322B8E430A6F4C94BFE802F72FF04D41">
    <w:name w:val="322B8E430A6F4C94BFE802F72FF04D41"/>
    <w:rsid w:val="00523205"/>
  </w:style>
  <w:style w:type="paragraph" w:customStyle="1" w:styleId="E15752E929C84086A00FCC812D94CA91">
    <w:name w:val="E15752E929C84086A00FCC812D94CA91"/>
    <w:rsid w:val="00523205"/>
  </w:style>
  <w:style w:type="paragraph" w:customStyle="1" w:styleId="B3D583EAD02647A687C9AFBFB8AC0532">
    <w:name w:val="B3D583EAD02647A687C9AFBFB8AC0532"/>
    <w:rsid w:val="00523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83A7-05F6-45D2-B68C-3C7BF1B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</dc:creator>
  <cp:keywords/>
  <cp:lastModifiedBy>Hans Friedlaender (dokay)</cp:lastModifiedBy>
  <cp:revision>15</cp:revision>
  <cp:lastPrinted>2020-11-17T07:58:00Z</cp:lastPrinted>
  <dcterms:created xsi:type="dcterms:W3CDTF">2020-11-16T14:35:00Z</dcterms:created>
  <dcterms:modified xsi:type="dcterms:W3CDTF">2020-12-08T14:34:00Z</dcterms:modified>
</cp:coreProperties>
</file>